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AF5A9" w14:textId="6A1D8284" w:rsidR="00C313FA" w:rsidRPr="00E82563" w:rsidRDefault="003167B1" w:rsidP="00624F30">
      <w:pPr>
        <w:spacing w:line="0" w:lineRule="atLeast"/>
        <w:ind w:firstLineChars="200" w:firstLine="604"/>
        <w:rPr>
          <w:rFonts w:ascii="HGS創英角ｺﾞｼｯｸUB" w:eastAsia="HGS創英角ｺﾞｼｯｸUB" w:hAnsi="HGS創英角ｺﾞｼｯｸUB"/>
          <w:w w:val="80"/>
          <w:sz w:val="36"/>
        </w:rPr>
      </w:pPr>
      <w:r>
        <w:rPr>
          <w:rFonts w:ascii="HGS創英角ｺﾞｼｯｸUB" w:eastAsia="HGS創英角ｺﾞｼｯｸUB" w:hAnsi="HGS創英角ｺﾞｼｯｸUB" w:hint="eastAsia"/>
          <w:w w:val="80"/>
          <w:sz w:val="36"/>
        </w:rPr>
        <w:t>令和６年度</w:t>
      </w:r>
    </w:p>
    <w:p w14:paraId="591F2C49" w14:textId="56F0D09B" w:rsidR="00D27191" w:rsidRPr="00E82563" w:rsidRDefault="00962C58" w:rsidP="003757F3">
      <w:pPr>
        <w:jc w:val="center"/>
        <w:rPr>
          <w:rFonts w:ascii="HGS創英角ｺﾞｼｯｸUB" w:eastAsia="HGS創英角ｺﾞｼｯｸUB" w:hAnsi="HGS創英角ｺﾞｼｯｸUB"/>
          <w:w w:val="80"/>
          <w:sz w:val="40"/>
        </w:rPr>
      </w:pPr>
      <w:r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「</w:t>
      </w:r>
      <w:r w:rsidR="00624F30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多世代</w:t>
      </w:r>
      <w:r w:rsidR="00187857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交流</w:t>
      </w:r>
      <w:r w:rsidR="00624F30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サロン</w:t>
      </w:r>
      <w:r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」</w:t>
      </w:r>
      <w:r w:rsidR="00187857"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への</w:t>
      </w:r>
      <w:r w:rsidRPr="00E82563">
        <w:rPr>
          <w:rFonts w:ascii="HGS創英角ｺﾞｼｯｸUB" w:eastAsia="HGS創英角ｺﾞｼｯｸUB" w:hAnsi="HGS創英角ｺﾞｼｯｸUB" w:hint="eastAsia"/>
          <w:w w:val="90"/>
          <w:sz w:val="48"/>
          <w:szCs w:val="20"/>
        </w:rPr>
        <w:t>助成</w:t>
      </w:r>
      <w:r w:rsidR="00D27FBE" w:rsidRPr="00E82563">
        <w:rPr>
          <w:rFonts w:ascii="HGS創英角ｺﾞｼｯｸUB" w:eastAsia="HGS創英角ｺﾞｼｯｸUB" w:hAnsi="HGS創英角ｺﾞｼｯｸUB" w:hint="eastAsia"/>
          <w:sz w:val="32"/>
        </w:rPr>
        <w:t xml:space="preserve"> に</w:t>
      </w:r>
      <w:r w:rsidR="002229E1" w:rsidRPr="00E82563">
        <w:rPr>
          <w:rFonts w:ascii="HGS創英角ｺﾞｼｯｸUB" w:eastAsia="HGS創英角ｺﾞｼｯｸUB" w:hAnsi="HGS創英角ｺﾞｼｯｸUB" w:hint="eastAsia"/>
          <w:sz w:val="32"/>
        </w:rPr>
        <w:t>ついて</w:t>
      </w:r>
    </w:p>
    <w:p w14:paraId="1BF2C8D5" w14:textId="1CD889BC" w:rsidR="003D235D" w:rsidRPr="00E82563" w:rsidRDefault="00210E95" w:rsidP="00210E95">
      <w:pPr>
        <w:jc w:val="right"/>
        <w:rPr>
          <w:rFonts w:ascii="HG丸ｺﾞｼｯｸM-PRO" w:eastAsia="HG丸ｺﾞｼｯｸM-PRO" w:hAnsi="HG丸ｺﾞｼｯｸM-PRO"/>
          <w:szCs w:val="28"/>
        </w:rPr>
      </w:pPr>
      <w:r w:rsidRPr="00E82563">
        <w:rPr>
          <w:rFonts w:ascii="HG丸ｺﾞｼｯｸM-PRO" w:eastAsia="HG丸ｺﾞｼｯｸM-PRO" w:hAnsi="HG丸ｺﾞｼｯｸM-PRO" w:hint="eastAsia"/>
          <w:szCs w:val="28"/>
        </w:rPr>
        <w:t>（令和</w:t>
      </w:r>
      <w:r w:rsidR="00187857" w:rsidRPr="00E82563">
        <w:rPr>
          <w:rFonts w:ascii="HG丸ｺﾞｼｯｸM-PRO" w:eastAsia="HG丸ｺﾞｼｯｸM-PRO" w:hAnsi="HG丸ｺﾞｼｯｸM-PRO" w:hint="eastAsia"/>
          <w:szCs w:val="28"/>
        </w:rPr>
        <w:t>７</w:t>
      </w:r>
      <w:r w:rsidRPr="00E82563">
        <w:rPr>
          <w:rFonts w:ascii="HG丸ｺﾞｼｯｸM-PRO" w:eastAsia="HG丸ｺﾞｼｯｸM-PRO" w:hAnsi="HG丸ｺﾞｼｯｸM-PRO" w:hint="eastAsia"/>
          <w:szCs w:val="28"/>
        </w:rPr>
        <w:t>年度</w:t>
      </w:r>
      <w:r w:rsidR="00187857" w:rsidRPr="00E82563">
        <w:rPr>
          <w:rFonts w:ascii="HG丸ｺﾞｼｯｸM-PRO" w:eastAsia="HG丸ｺﾞｼｯｸM-PRO" w:hAnsi="HG丸ｺﾞｼｯｸM-PRO" w:hint="eastAsia"/>
          <w:szCs w:val="28"/>
        </w:rPr>
        <w:t>まで実施予定</w:t>
      </w:r>
      <w:r w:rsidRPr="00E82563">
        <w:rPr>
          <w:rFonts w:ascii="HG丸ｺﾞｼｯｸM-PRO" w:eastAsia="HG丸ｺﾞｼｯｸM-PRO" w:hAnsi="HG丸ｺﾞｼｯｸM-PRO" w:hint="eastAsia"/>
          <w:szCs w:val="28"/>
        </w:rPr>
        <w:t>）</w:t>
      </w:r>
    </w:p>
    <w:p w14:paraId="6E8EFACA" w14:textId="77777777" w:rsidR="00210E95" w:rsidRPr="00E82563" w:rsidRDefault="00210E95" w:rsidP="00910004">
      <w:pPr>
        <w:rPr>
          <w:rFonts w:ascii="HG丸ｺﾞｼｯｸM-PRO" w:eastAsia="HG丸ｺﾞｼｯｸM-PRO" w:hAnsi="HG丸ｺﾞｼｯｸM-PRO"/>
          <w:szCs w:val="28"/>
        </w:rPr>
      </w:pPr>
    </w:p>
    <w:p w14:paraId="4C0F64D3" w14:textId="21D11E95" w:rsidR="00910004" w:rsidRPr="00E82563" w:rsidRDefault="00B05B91" w:rsidP="00910004">
      <w:pPr>
        <w:rPr>
          <w:rFonts w:ascii="HG丸ｺﾞｼｯｸM-PRO" w:eastAsia="HG丸ｺﾞｼｯｸM-PRO" w:hAnsi="HG丸ｺﾞｼｯｸM-PRO"/>
          <w:szCs w:val="28"/>
        </w:rPr>
      </w:pPr>
      <w:r w:rsidRPr="00E82563">
        <w:rPr>
          <w:rFonts w:ascii="HG丸ｺﾞｼｯｸM-PRO" w:eastAsia="HG丸ｺﾞｼｯｸM-PRO" w:hAnsi="HG丸ｺﾞｼｯｸM-PRO" w:hint="eastAsia"/>
          <w:szCs w:val="28"/>
        </w:rPr>
        <w:t>〇趣旨</w:t>
      </w:r>
    </w:p>
    <w:p w14:paraId="1D3E57B3" w14:textId="22A48A59" w:rsidR="00195EDA" w:rsidRPr="00E82563" w:rsidRDefault="00E96876" w:rsidP="00A00015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地域住民が主体とな</w:t>
      </w:r>
      <w:r w:rsidR="008549C1" w:rsidRPr="00E82563">
        <w:rPr>
          <w:rFonts w:ascii="HG丸ｺﾞｼｯｸM-PRO" w:eastAsia="HG丸ｺﾞｼｯｸM-PRO" w:hAnsi="HG丸ｺﾞｼｯｸM-PRO" w:hint="eastAsia"/>
        </w:rPr>
        <w:t>って、</w:t>
      </w:r>
      <w:r w:rsidR="00195EDA" w:rsidRPr="00E82563">
        <w:rPr>
          <w:rFonts w:ascii="HG丸ｺﾞｼｯｸM-PRO" w:eastAsia="HG丸ｺﾞｼｯｸM-PRO" w:hAnsi="HG丸ｺﾞｼｯｸM-PRO" w:hint="eastAsia"/>
        </w:rPr>
        <w:t>高齢者や子どもなどが交流する居場所づくりの事業</w:t>
      </w:r>
      <w:r w:rsidR="008549C1" w:rsidRPr="00E82563">
        <w:rPr>
          <w:rFonts w:ascii="HG丸ｺﾞｼｯｸM-PRO" w:eastAsia="HG丸ｺﾞｼｯｸM-PRO" w:hAnsi="HG丸ｺﾞｼｯｸM-PRO" w:hint="eastAsia"/>
        </w:rPr>
        <w:t>を実施してもらうことにより</w:t>
      </w:r>
      <w:r w:rsidR="00195EDA" w:rsidRPr="00E82563">
        <w:rPr>
          <w:rFonts w:ascii="HG丸ｺﾞｼｯｸM-PRO" w:eastAsia="HG丸ｺﾞｼｯｸM-PRO" w:hAnsi="HG丸ｺﾞｼｯｸM-PRO" w:hint="eastAsia"/>
        </w:rPr>
        <w:t>、地域住民同士がお互いに気にかけ合う地域づくり</w:t>
      </w:r>
      <w:r w:rsidR="00A6194C" w:rsidRPr="00E82563">
        <w:rPr>
          <w:rFonts w:ascii="HG丸ｺﾞｼｯｸM-PRO" w:eastAsia="HG丸ｺﾞｼｯｸM-PRO" w:hAnsi="HG丸ｺﾞｼｯｸM-PRO" w:hint="eastAsia"/>
        </w:rPr>
        <w:t>を</w:t>
      </w:r>
      <w:r w:rsidR="00195EDA" w:rsidRPr="00E82563">
        <w:rPr>
          <w:rFonts w:ascii="HG丸ｺﾞｼｯｸM-PRO" w:eastAsia="HG丸ｺﾞｼｯｸM-PRO" w:hAnsi="HG丸ｺﾞｼｯｸM-PRO" w:hint="eastAsia"/>
        </w:rPr>
        <w:t>推進</w:t>
      </w:r>
      <w:r w:rsidR="00A6194C" w:rsidRPr="00E82563">
        <w:rPr>
          <w:rFonts w:ascii="HG丸ｺﾞｼｯｸM-PRO" w:eastAsia="HG丸ｺﾞｼｯｸM-PRO" w:hAnsi="HG丸ｺﾞｼｯｸM-PRO" w:hint="eastAsia"/>
        </w:rPr>
        <w:t>する助成金</w:t>
      </w:r>
      <w:r w:rsidR="001C1E09" w:rsidRPr="00E82563">
        <w:rPr>
          <w:rFonts w:ascii="HG丸ｺﾞｼｯｸM-PRO" w:eastAsia="HG丸ｺﾞｼｯｸM-PRO" w:hAnsi="HG丸ｺﾞｼｯｸM-PRO" w:hint="eastAsia"/>
        </w:rPr>
        <w:t>制度</w:t>
      </w:r>
      <w:r w:rsidR="00A6194C" w:rsidRPr="00E82563">
        <w:rPr>
          <w:rFonts w:ascii="HG丸ｺﾞｼｯｸM-PRO" w:eastAsia="HG丸ｺﾞｼｯｸM-PRO" w:hAnsi="HG丸ｺﾞｼｯｸM-PRO" w:hint="eastAsia"/>
        </w:rPr>
        <w:t>です。</w:t>
      </w:r>
    </w:p>
    <w:p w14:paraId="478D5217" w14:textId="22E9B931" w:rsidR="006A6F82" w:rsidRPr="00E82563" w:rsidRDefault="00962C58" w:rsidP="00962C58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守山市社会福祉協議会</w:t>
      </w:r>
      <w:r w:rsidR="007D7F47" w:rsidRPr="00E82563">
        <w:rPr>
          <w:rFonts w:ascii="HG丸ｺﾞｼｯｸM-PRO" w:eastAsia="HG丸ｺﾞｼｯｸM-PRO" w:hAnsi="HG丸ｺﾞｼｯｸM-PRO" w:hint="eastAsia"/>
        </w:rPr>
        <w:t>（以下「本会」）で</w:t>
      </w:r>
      <w:r w:rsidRPr="00E82563">
        <w:rPr>
          <w:rFonts w:ascii="HG丸ｺﾞｼｯｸM-PRO" w:eastAsia="HG丸ｺﾞｼｯｸM-PRO" w:hAnsi="HG丸ｺﾞｼｯｸM-PRO" w:hint="eastAsia"/>
        </w:rPr>
        <w:t>は</w:t>
      </w:r>
      <w:r w:rsidR="007D7F47" w:rsidRPr="00E82563">
        <w:rPr>
          <w:rFonts w:ascii="HG丸ｺﾞｼｯｸM-PRO" w:eastAsia="HG丸ｺﾞｼｯｸM-PRO" w:hAnsi="HG丸ｺﾞｼｯｸM-PRO" w:hint="eastAsia"/>
        </w:rPr>
        <w:t>、</w:t>
      </w:r>
      <w:r w:rsidR="006A03E3" w:rsidRPr="00E82563">
        <w:rPr>
          <w:rFonts w:ascii="HG丸ｺﾞｼｯｸM-PRO" w:eastAsia="HG丸ｺﾞｼｯｸM-PRO" w:hAnsi="HG丸ｺﾞｼｯｸM-PRO" w:hint="eastAsia"/>
        </w:rPr>
        <w:t>「第</w:t>
      </w:r>
      <w:r w:rsidR="00A6194C" w:rsidRPr="00E82563">
        <w:rPr>
          <w:rFonts w:ascii="HG丸ｺﾞｼｯｸM-PRO" w:eastAsia="HG丸ｺﾞｼｯｸM-PRO" w:hAnsi="HG丸ｺﾞｼｯｸM-PRO" w:hint="eastAsia"/>
        </w:rPr>
        <w:t>４</w:t>
      </w:r>
      <w:r w:rsidR="006A03E3" w:rsidRPr="00E82563">
        <w:rPr>
          <w:rFonts w:ascii="HG丸ｺﾞｼｯｸM-PRO" w:eastAsia="HG丸ｺﾞｼｯｸM-PRO" w:hAnsi="HG丸ｺﾞｼｯｸM-PRO" w:hint="eastAsia"/>
        </w:rPr>
        <w:t>次守山市地域福祉活動計画（</w:t>
      </w:r>
      <w:r w:rsidR="006A03E3" w:rsidRPr="00E82563">
        <w:rPr>
          <w:rFonts w:asciiTheme="majorEastAsia" w:eastAsiaTheme="majorEastAsia" w:hAnsiTheme="majorEastAsia" w:hint="eastAsia"/>
        </w:rPr>
        <w:t>※</w:t>
      </w:r>
      <w:r w:rsidR="00D84552" w:rsidRPr="00E82563">
        <w:rPr>
          <w:rFonts w:asciiTheme="majorEastAsia" w:eastAsiaTheme="majorEastAsia" w:hAnsiTheme="majorEastAsia" w:hint="eastAsia"/>
        </w:rPr>
        <w:t>2</w:t>
      </w:r>
      <w:r w:rsidR="006A03E3" w:rsidRPr="00E82563">
        <w:rPr>
          <w:rFonts w:ascii="HG丸ｺﾞｼｯｸM-PRO" w:eastAsia="HG丸ｺﾞｼｯｸM-PRO" w:hAnsi="HG丸ｺﾞｼｯｸM-PRO" w:hint="eastAsia"/>
        </w:rPr>
        <w:t>）」の内容に基づき、</w:t>
      </w:r>
      <w:r w:rsidRPr="00E82563">
        <w:rPr>
          <w:rFonts w:ascii="HG丸ｺﾞｼｯｸM-PRO" w:eastAsia="HG丸ｺﾞｼｯｸM-PRO" w:hAnsi="HG丸ｺﾞｼｯｸM-PRO" w:hint="eastAsia"/>
        </w:rPr>
        <w:t>「中村一彦･鈴子</w:t>
      </w:r>
      <w:r w:rsidR="008B19FE" w:rsidRPr="00E82563">
        <w:rPr>
          <w:rFonts w:ascii="HG丸ｺﾞｼｯｸM-PRO" w:eastAsia="HG丸ｺﾞｼｯｸM-PRO" w:hAnsi="HG丸ｺﾞｼｯｸM-PRO" w:hint="eastAsia"/>
        </w:rPr>
        <w:t xml:space="preserve"> </w:t>
      </w:r>
      <w:r w:rsidRPr="00E82563">
        <w:rPr>
          <w:rFonts w:ascii="HG丸ｺﾞｼｯｸM-PRO" w:eastAsia="HG丸ｺﾞｼｯｸM-PRO" w:hAnsi="HG丸ｺﾞｼｯｸM-PRO" w:hint="eastAsia"/>
        </w:rPr>
        <w:t>守山ほたるの子基金</w:t>
      </w:r>
      <w:r w:rsidR="002229E1" w:rsidRPr="00E82563">
        <w:rPr>
          <w:rFonts w:ascii="HG丸ｺﾞｼｯｸM-PRO" w:eastAsia="HG丸ｺﾞｼｯｸM-PRO" w:hAnsi="HG丸ｺﾞｼｯｸM-PRO" w:hint="eastAsia"/>
        </w:rPr>
        <w:t>（</w:t>
      </w:r>
      <w:r w:rsidR="002229E1" w:rsidRPr="00E82563">
        <w:rPr>
          <w:rFonts w:asciiTheme="majorEastAsia" w:eastAsiaTheme="majorEastAsia" w:hAnsiTheme="majorEastAsia" w:hint="eastAsia"/>
        </w:rPr>
        <w:t>※</w:t>
      </w:r>
      <w:r w:rsidR="00D84552" w:rsidRPr="00E82563">
        <w:rPr>
          <w:rFonts w:asciiTheme="majorEastAsia" w:eastAsiaTheme="majorEastAsia" w:hAnsiTheme="majorEastAsia" w:hint="eastAsia"/>
        </w:rPr>
        <w:t>1</w:t>
      </w:r>
      <w:r w:rsidR="002229E1" w:rsidRPr="00E82563">
        <w:rPr>
          <w:rFonts w:ascii="HG丸ｺﾞｼｯｸM-PRO" w:eastAsia="HG丸ｺﾞｼｯｸM-PRO" w:hAnsi="HG丸ｺﾞｼｯｸM-PRO" w:hint="eastAsia"/>
        </w:rPr>
        <w:t>）</w:t>
      </w:r>
      <w:r w:rsidRPr="00E82563">
        <w:rPr>
          <w:rFonts w:ascii="HG丸ｺﾞｼｯｸM-PRO" w:eastAsia="HG丸ｺﾞｼｯｸM-PRO" w:hAnsi="HG丸ｺﾞｼｯｸM-PRO" w:hint="eastAsia"/>
        </w:rPr>
        <w:t>」を活用し</w:t>
      </w:r>
      <w:r w:rsidR="007D7F47" w:rsidRPr="00E82563">
        <w:rPr>
          <w:rFonts w:ascii="HG丸ｺﾞｼｯｸM-PRO" w:eastAsia="HG丸ｺﾞｼｯｸM-PRO" w:hAnsi="HG丸ｺﾞｼｯｸM-PRO" w:hint="eastAsia"/>
        </w:rPr>
        <w:t>、この</w:t>
      </w:r>
      <w:r w:rsidRPr="00E82563">
        <w:rPr>
          <w:rFonts w:ascii="HG丸ｺﾞｼｯｸM-PRO" w:eastAsia="HG丸ｺﾞｼｯｸM-PRO" w:hAnsi="HG丸ｺﾞｼｯｸM-PRO" w:hint="eastAsia"/>
        </w:rPr>
        <w:t>助成事業を実施します。</w:t>
      </w:r>
    </w:p>
    <w:p w14:paraId="0AE85313" w14:textId="77777777" w:rsidR="004F0FED" w:rsidRPr="00E82563" w:rsidRDefault="004F0FED" w:rsidP="004F0FED">
      <w:pPr>
        <w:rPr>
          <w:rFonts w:ascii="HG丸ｺﾞｼｯｸM-PRO" w:eastAsia="HG丸ｺﾞｼｯｸM-PRO" w:hAnsi="HG丸ｺﾞｼｯｸM-PRO"/>
        </w:rPr>
      </w:pPr>
    </w:p>
    <w:p w14:paraId="708FE53E" w14:textId="1E7BB555" w:rsidR="004F0FED" w:rsidRPr="00E82563" w:rsidRDefault="004F0FED" w:rsidP="004F0FED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助成金額</w:t>
      </w:r>
    </w:p>
    <w:p w14:paraId="5AB25DC8" w14:textId="368C0FA2" w:rsidR="00121141" w:rsidRPr="00E82563" w:rsidRDefault="004F0FED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１団体につき</w:t>
      </w:r>
      <w:r w:rsidR="003D0F38" w:rsidRPr="00E82563">
        <w:rPr>
          <w:rFonts w:ascii="HG丸ｺﾞｼｯｸM-PRO" w:eastAsia="HG丸ｺﾞｼｯｸM-PRO" w:hAnsi="HG丸ｺﾞｼｯｸM-PRO" w:hint="eastAsia"/>
        </w:rPr>
        <w:t xml:space="preserve"> 年</w:t>
      </w:r>
      <w:r w:rsidRPr="00E82563">
        <w:rPr>
          <w:rFonts w:ascii="HG丸ｺﾞｼｯｸM-PRO" w:eastAsia="HG丸ｺﾞｼｯｸM-PRO" w:hAnsi="HG丸ｺﾞｼｯｸM-PRO" w:hint="eastAsia"/>
        </w:rPr>
        <w:t>３万円</w:t>
      </w:r>
    </w:p>
    <w:p w14:paraId="5B5A5F40" w14:textId="25B52617" w:rsidR="004F0FED" w:rsidRPr="00E82563" w:rsidRDefault="009346FC" w:rsidP="009346FC">
      <w:pPr>
        <w:ind w:firstLineChars="200" w:firstLine="510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＊</w:t>
      </w:r>
      <w:r w:rsidR="004F0FED" w:rsidRPr="00E82563">
        <w:rPr>
          <w:rFonts w:ascii="HG丸ｺﾞｼｯｸM-PRO" w:eastAsia="HG丸ｺﾞｼｯｸM-PRO" w:hAnsi="HG丸ｺﾞｼｯｸM-PRO" w:hint="eastAsia"/>
        </w:rPr>
        <w:t>令和</w:t>
      </w:r>
      <w:r w:rsidR="003167B1">
        <w:rPr>
          <w:rFonts w:ascii="HG丸ｺﾞｼｯｸM-PRO" w:eastAsia="HG丸ｺﾞｼｯｸM-PRO" w:hAnsi="HG丸ｺﾞｼｯｸM-PRO" w:hint="eastAsia"/>
        </w:rPr>
        <w:t>６</w:t>
      </w:r>
      <w:r w:rsidR="004F0FED" w:rsidRPr="00E82563">
        <w:rPr>
          <w:rFonts w:ascii="HG丸ｺﾞｼｯｸM-PRO" w:eastAsia="HG丸ｺﾞｼｯｸM-PRO" w:hAnsi="HG丸ｺﾞｼｯｸM-PRO" w:hint="eastAsia"/>
        </w:rPr>
        <w:t>年度</w:t>
      </w:r>
      <w:r w:rsidRPr="00E82563">
        <w:rPr>
          <w:rFonts w:ascii="HG丸ｺﾞｼｯｸM-PRO" w:eastAsia="HG丸ｺﾞｼｯｸM-PRO" w:hAnsi="HG丸ｺﾞｼｯｸM-PRO" w:hint="eastAsia"/>
        </w:rPr>
        <w:t>に交付</w:t>
      </w:r>
      <w:r w:rsidR="00651D64" w:rsidRPr="00E82563">
        <w:rPr>
          <w:rFonts w:ascii="HG丸ｺﾞｼｯｸM-PRO" w:eastAsia="HG丸ｺﾞｼｯｸM-PRO" w:hAnsi="HG丸ｺﾞｼｯｸM-PRO" w:hint="eastAsia"/>
        </w:rPr>
        <w:t>できる</w:t>
      </w:r>
      <w:r w:rsidRPr="00E82563">
        <w:rPr>
          <w:rFonts w:ascii="HG丸ｺﾞｼｯｸM-PRO" w:eastAsia="HG丸ｺﾞｼｯｸM-PRO" w:hAnsi="HG丸ｺﾞｼｯｸM-PRO" w:hint="eastAsia"/>
        </w:rPr>
        <w:t>合計額(予算)</w:t>
      </w:r>
      <w:r w:rsidR="00121141" w:rsidRPr="00E82563">
        <w:rPr>
          <w:rFonts w:ascii="HG丸ｺﾞｼｯｸM-PRO" w:eastAsia="HG丸ｺﾞｼｯｸM-PRO" w:hAnsi="HG丸ｺﾞｼｯｸM-PRO" w:hint="eastAsia"/>
        </w:rPr>
        <w:t>は</w:t>
      </w:r>
      <w:r w:rsidR="004F0FED" w:rsidRPr="00E82563">
        <w:rPr>
          <w:rFonts w:ascii="HG丸ｺﾞｼｯｸM-PRO" w:eastAsia="HG丸ｺﾞｼｯｸM-PRO" w:hAnsi="HG丸ｺﾞｼｯｸM-PRO" w:hint="eastAsia"/>
        </w:rPr>
        <w:t>60万円</w:t>
      </w:r>
      <w:r w:rsidR="00651D64" w:rsidRPr="00E82563">
        <w:rPr>
          <w:rFonts w:ascii="HG丸ｺﾞｼｯｸM-PRO" w:eastAsia="HG丸ｺﾞｼｯｸM-PRO" w:hAnsi="HG丸ｺﾞｼｯｸM-PRO" w:hint="eastAsia"/>
        </w:rPr>
        <w:t>となっています。</w:t>
      </w:r>
    </w:p>
    <w:p w14:paraId="1C5D7747" w14:textId="2657AD8B" w:rsidR="004F0FED" w:rsidRPr="00E82563" w:rsidRDefault="009346FC" w:rsidP="003D0F38">
      <w:pPr>
        <w:ind w:leftChars="200" w:left="709" w:hangingChars="78" w:hanging="199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＊</w:t>
      </w:r>
      <w:r w:rsidR="00651D64" w:rsidRPr="00E82563">
        <w:rPr>
          <w:rFonts w:ascii="HG丸ｺﾞｼｯｸM-PRO" w:eastAsia="HG丸ｺﾞｼｯｸM-PRO" w:hAnsi="HG丸ｺﾞｼｯｸM-PRO" w:hint="eastAsia"/>
        </w:rPr>
        <w:t>当事業終了予定の</w:t>
      </w:r>
      <w:r w:rsidRPr="00E82563">
        <w:rPr>
          <w:rFonts w:ascii="HG丸ｺﾞｼｯｸM-PRO" w:eastAsia="HG丸ｺﾞｼｯｸM-PRO" w:hAnsi="HG丸ｺﾞｼｯｸM-PRO" w:hint="eastAsia"/>
        </w:rPr>
        <w:t>令和７年度</w:t>
      </w:r>
      <w:r w:rsidR="00651D64" w:rsidRPr="00E82563">
        <w:rPr>
          <w:rFonts w:ascii="HG丸ｺﾞｼｯｸM-PRO" w:eastAsia="HG丸ｺﾞｼｯｸM-PRO" w:hAnsi="HG丸ｺﾞｼｯｸM-PRO" w:hint="eastAsia"/>
        </w:rPr>
        <w:t>まで</w:t>
      </w:r>
      <w:r w:rsidR="003D0F38" w:rsidRPr="00E82563">
        <w:rPr>
          <w:rFonts w:ascii="HG丸ｺﾞｼｯｸM-PRO" w:eastAsia="HG丸ｺﾞｼｯｸM-PRO" w:hAnsi="HG丸ｺﾞｼｯｸM-PRO" w:hint="eastAsia"/>
        </w:rPr>
        <w:t>の間</w:t>
      </w:r>
      <w:r w:rsidR="00651D64" w:rsidRPr="00E82563">
        <w:rPr>
          <w:rFonts w:ascii="HG丸ｺﾞｼｯｸM-PRO" w:eastAsia="HG丸ｺﾞｼｯｸM-PRO" w:hAnsi="HG丸ｺﾞｼｯｸM-PRO" w:hint="eastAsia"/>
        </w:rPr>
        <w:t>に</w:t>
      </w:r>
      <w:r w:rsidR="003D0F38" w:rsidRPr="00E82563">
        <w:rPr>
          <w:rFonts w:ascii="HG丸ｺﾞｼｯｸM-PRO" w:eastAsia="HG丸ｺﾞｼｯｸM-PRO" w:hAnsi="HG丸ｺﾞｼｯｸM-PRO" w:hint="eastAsia"/>
        </w:rPr>
        <w:t>、</w:t>
      </w:r>
      <w:r w:rsidR="00936244" w:rsidRPr="00E82563">
        <w:rPr>
          <w:rFonts w:ascii="HG丸ｺﾞｼｯｸM-PRO" w:eastAsia="HG丸ｺﾞｼｯｸM-PRO" w:hAnsi="HG丸ｺﾞｼｯｸM-PRO" w:hint="eastAsia"/>
        </w:rPr>
        <w:t>延べ</w:t>
      </w:r>
      <w:r w:rsidR="00651D64" w:rsidRPr="00E82563">
        <w:rPr>
          <w:rFonts w:ascii="HG丸ｺﾞｼｯｸM-PRO" w:eastAsia="HG丸ｺﾞｼｯｸM-PRO" w:hAnsi="HG丸ｺﾞｼｯｸM-PRO" w:hint="eastAsia"/>
        </w:rPr>
        <w:t>３回</w:t>
      </w:r>
      <w:r w:rsidR="00D84552" w:rsidRPr="00E82563">
        <w:rPr>
          <w:rFonts w:ascii="HG丸ｺﾞｼｯｸM-PRO" w:eastAsia="HG丸ｺﾞｼｯｸM-PRO" w:hAnsi="HG丸ｺﾞｼｯｸM-PRO" w:hint="eastAsia"/>
        </w:rPr>
        <w:t>(年度)</w:t>
      </w:r>
      <w:r w:rsidR="00651D64" w:rsidRPr="00E82563">
        <w:rPr>
          <w:rFonts w:ascii="HG丸ｺﾞｼｯｸM-PRO" w:eastAsia="HG丸ｺﾞｼｯｸM-PRO" w:hAnsi="HG丸ｺﾞｼｯｸM-PRO" w:hint="eastAsia"/>
        </w:rPr>
        <w:t>まで助成を受けられ</w:t>
      </w:r>
      <w:r w:rsidR="003D0F38" w:rsidRPr="00E82563">
        <w:rPr>
          <w:rFonts w:ascii="HG丸ｺﾞｼｯｸM-PRO" w:eastAsia="HG丸ｺﾞｼｯｸM-PRO" w:hAnsi="HG丸ｺﾞｼｯｸM-PRO" w:hint="eastAsia"/>
        </w:rPr>
        <w:t>ます</w:t>
      </w:r>
      <w:r w:rsidR="00651D64" w:rsidRPr="00E82563">
        <w:rPr>
          <w:rFonts w:ascii="HG丸ｺﾞｼｯｸM-PRO" w:eastAsia="HG丸ｺﾞｼｯｸM-PRO" w:hAnsi="HG丸ｺﾞｼｯｸM-PRO" w:hint="eastAsia"/>
        </w:rPr>
        <w:t>。</w:t>
      </w:r>
    </w:p>
    <w:p w14:paraId="35051176" w14:textId="77777777" w:rsidR="004F0FED" w:rsidRPr="003167B1" w:rsidRDefault="004F0FED" w:rsidP="004F0FED">
      <w:pPr>
        <w:rPr>
          <w:rFonts w:ascii="HG丸ｺﾞｼｯｸM-PRO" w:eastAsia="HG丸ｺﾞｼｯｸM-PRO" w:hAnsi="HG丸ｺﾞｼｯｸM-PRO"/>
        </w:rPr>
      </w:pPr>
    </w:p>
    <w:p w14:paraId="73D56360" w14:textId="09783282" w:rsidR="004F0FED" w:rsidRPr="00E82563" w:rsidRDefault="004F0FED" w:rsidP="004F0FED">
      <w:pPr>
        <w:rPr>
          <w:rFonts w:ascii="HG丸ｺﾞｼｯｸM-PRO" w:eastAsia="HG丸ｺﾞｼｯｸM-PRO" w:hAnsi="HG丸ｺﾞｼｯｸM-PRO"/>
          <w:szCs w:val="28"/>
        </w:rPr>
      </w:pPr>
      <w:r w:rsidRPr="00E82563">
        <w:rPr>
          <w:rFonts w:ascii="HG丸ｺﾞｼｯｸM-PRO" w:eastAsia="HG丸ｺﾞｼｯｸM-PRO" w:hAnsi="HG丸ｺﾞｼｯｸM-PRO" w:hint="eastAsia"/>
          <w:szCs w:val="28"/>
        </w:rPr>
        <w:t>〇対象</w:t>
      </w:r>
      <w:r w:rsidR="00625B15" w:rsidRPr="00E82563">
        <w:rPr>
          <w:rFonts w:ascii="HG丸ｺﾞｼｯｸM-PRO" w:eastAsia="HG丸ｺﾞｼｯｸM-PRO" w:hAnsi="HG丸ｺﾞｼｯｸM-PRO" w:hint="eastAsia"/>
          <w:szCs w:val="28"/>
        </w:rPr>
        <w:t>となる</w:t>
      </w:r>
      <w:r w:rsidRPr="00E82563">
        <w:rPr>
          <w:rFonts w:ascii="HG丸ｺﾞｼｯｸM-PRO" w:eastAsia="HG丸ｺﾞｼｯｸM-PRO" w:hAnsi="HG丸ｺﾞｼｯｸM-PRO" w:hint="eastAsia"/>
          <w:szCs w:val="28"/>
        </w:rPr>
        <w:t>団体</w:t>
      </w:r>
    </w:p>
    <w:p w14:paraId="5A4E915D" w14:textId="6F3344A6" w:rsidR="004F0FED" w:rsidRPr="00E82563" w:rsidRDefault="004F0FED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１）自治会</w:t>
      </w:r>
      <w:r w:rsidR="003D0F38" w:rsidRPr="00E82563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E82563">
        <w:rPr>
          <w:rFonts w:ascii="HG丸ｺﾞｼｯｸM-PRO" w:eastAsia="HG丸ｺﾞｼｯｸM-PRO" w:hAnsi="HG丸ｺﾞｼｯｸM-PRO" w:hint="eastAsia"/>
        </w:rPr>
        <w:t>（２）学区社会福祉協議会</w:t>
      </w:r>
    </w:p>
    <w:p w14:paraId="1A72D1CD" w14:textId="1CDD8AFE" w:rsidR="003D0F38" w:rsidRPr="00E82563" w:rsidRDefault="003D0F38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３）老人クラブ　　　（４）子ども会</w:t>
      </w:r>
    </w:p>
    <w:p w14:paraId="132B8BD5" w14:textId="792ABAA3" w:rsidR="004F0FED" w:rsidRPr="00E82563" w:rsidRDefault="004F0FED" w:rsidP="004F0FED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</w:t>
      </w:r>
      <w:r w:rsidR="003D0F38" w:rsidRPr="00E82563">
        <w:rPr>
          <w:rFonts w:ascii="HG丸ｺﾞｼｯｸM-PRO" w:eastAsia="HG丸ｺﾞｼｯｸM-PRO" w:hAnsi="HG丸ｺﾞｼｯｸM-PRO" w:hint="eastAsia"/>
        </w:rPr>
        <w:t>５</w:t>
      </w:r>
      <w:r w:rsidRPr="00E82563">
        <w:rPr>
          <w:rFonts w:ascii="HG丸ｺﾞｼｯｸM-PRO" w:eastAsia="HG丸ｺﾞｼｯｸM-PRO" w:hAnsi="HG丸ｺﾞｼｯｸM-PRO" w:hint="eastAsia"/>
        </w:rPr>
        <w:t>）その他、</w:t>
      </w:r>
      <w:r w:rsidR="003D0F38" w:rsidRPr="00E82563">
        <w:rPr>
          <w:rFonts w:ascii="HG丸ｺﾞｼｯｸM-PRO" w:eastAsia="HG丸ｺﾞｼｯｸM-PRO" w:hAnsi="HG丸ｺﾞｼｯｸM-PRO" w:hint="eastAsia"/>
        </w:rPr>
        <w:t>本会</w:t>
      </w:r>
      <w:r w:rsidRPr="00E82563">
        <w:rPr>
          <w:rFonts w:ascii="HG丸ｺﾞｼｯｸM-PRO" w:eastAsia="HG丸ｺﾞｼｯｸM-PRO" w:hAnsi="HG丸ｺﾞｼｯｸM-PRO" w:hint="eastAsia"/>
        </w:rPr>
        <w:t>が認める団体</w:t>
      </w:r>
    </w:p>
    <w:p w14:paraId="139306FD" w14:textId="77777777" w:rsidR="00962C58" w:rsidRPr="00E82563" w:rsidRDefault="00962C58" w:rsidP="00962C58">
      <w:pPr>
        <w:rPr>
          <w:rFonts w:ascii="HG丸ｺﾞｼｯｸM-PRO" w:eastAsia="HG丸ｺﾞｼｯｸM-PRO" w:hAnsi="HG丸ｺﾞｼｯｸM-PRO"/>
        </w:rPr>
      </w:pPr>
    </w:p>
    <w:p w14:paraId="2ABB534A" w14:textId="77777777" w:rsidR="003810B6" w:rsidRPr="00E82563" w:rsidRDefault="00B05B91" w:rsidP="003810B6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  <w:szCs w:val="24"/>
        </w:rPr>
        <w:t>〇</w:t>
      </w:r>
      <w:r w:rsidR="003E4AAE" w:rsidRPr="00E82563">
        <w:rPr>
          <w:rFonts w:ascii="HG丸ｺﾞｼｯｸM-PRO" w:eastAsia="HG丸ｺﾞｼｯｸM-PRO" w:hAnsi="HG丸ｺﾞｼｯｸM-PRO" w:hint="eastAsia"/>
          <w:szCs w:val="24"/>
        </w:rPr>
        <w:t>対象</w:t>
      </w:r>
      <w:r w:rsidR="00625B15" w:rsidRPr="00E82563">
        <w:rPr>
          <w:rFonts w:ascii="HG丸ｺﾞｼｯｸM-PRO" w:eastAsia="HG丸ｺﾞｼｯｸM-PRO" w:hAnsi="HG丸ｺﾞｼｯｸM-PRO" w:hint="eastAsia"/>
          <w:szCs w:val="24"/>
        </w:rPr>
        <w:t>となる</w:t>
      </w:r>
      <w:r w:rsidR="003E4AAE" w:rsidRPr="00E82563">
        <w:rPr>
          <w:rFonts w:ascii="HG丸ｺﾞｼｯｸM-PRO" w:eastAsia="HG丸ｺﾞｼｯｸM-PRO" w:hAnsi="HG丸ｺﾞｼｯｸM-PRO" w:hint="eastAsia"/>
          <w:szCs w:val="24"/>
        </w:rPr>
        <w:t>事業</w:t>
      </w:r>
    </w:p>
    <w:p w14:paraId="58905855" w14:textId="362E568E" w:rsidR="004F534E" w:rsidRPr="00E82563" w:rsidRDefault="003810B6" w:rsidP="00EE238F">
      <w:pPr>
        <w:spacing w:afterLines="50" w:after="203"/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つぎの</w:t>
      </w:r>
      <w:r w:rsidR="00A3086A" w:rsidRPr="00E82563">
        <w:rPr>
          <w:rFonts w:ascii="HG丸ｺﾞｼｯｸM-PRO" w:eastAsia="HG丸ｺﾞｼｯｸM-PRO" w:hAnsi="HG丸ｺﾞｼｯｸM-PRO" w:hint="eastAsia"/>
        </w:rPr>
        <w:t>注１から注３に留意の上、</w:t>
      </w:r>
      <w:r w:rsidR="004F534E" w:rsidRPr="00E82563">
        <w:rPr>
          <w:rFonts w:ascii="HG丸ｺﾞｼｯｸM-PRO" w:eastAsia="HG丸ｺﾞｼｯｸM-PRO" w:hAnsi="HG丸ｺﾞｼｯｸM-PRO" w:hint="eastAsia"/>
        </w:rPr>
        <w:t>地域の</w:t>
      </w:r>
      <w:r w:rsidR="005E64B6" w:rsidRPr="00E82563">
        <w:rPr>
          <w:rFonts w:ascii="HG丸ｺﾞｼｯｸM-PRO" w:eastAsia="HG丸ｺﾞｼｯｸM-PRO" w:hAnsi="HG丸ｺﾞｼｯｸM-PRO" w:hint="eastAsia"/>
        </w:rPr>
        <w:t>幅広い世代の人の交流に</w:t>
      </w:r>
      <w:r w:rsidR="003E4AAE" w:rsidRPr="00E82563">
        <w:rPr>
          <w:rFonts w:ascii="HG丸ｺﾞｼｯｸM-PRO" w:eastAsia="HG丸ｺﾞｼｯｸM-PRO" w:hAnsi="HG丸ｺﾞｼｯｸM-PRO" w:hint="eastAsia"/>
        </w:rPr>
        <w:t>つながる</w:t>
      </w:r>
      <w:r w:rsidR="00352FDD" w:rsidRPr="00E82563">
        <w:rPr>
          <w:rFonts w:ascii="HG丸ｺﾞｼｯｸM-PRO" w:eastAsia="HG丸ｺﾞｼｯｸM-PRO" w:hAnsi="HG丸ｺﾞｼｯｸM-PRO" w:hint="eastAsia"/>
        </w:rPr>
        <w:t>事業</w:t>
      </w:r>
      <w:r w:rsidR="00CB2845" w:rsidRPr="00E82563">
        <w:rPr>
          <w:rFonts w:ascii="HG丸ｺﾞｼｯｸM-PRO" w:eastAsia="HG丸ｺﾞｼｯｸM-PRO" w:hAnsi="HG丸ｺﾞｼｯｸM-PRO" w:hint="eastAsia"/>
        </w:rPr>
        <w:t>を</w:t>
      </w:r>
      <w:r w:rsidR="00CB2845" w:rsidRPr="00E82563">
        <w:rPr>
          <w:rFonts w:ascii="HG丸ｺﾞｼｯｸM-PRO" w:eastAsia="HG丸ｺﾞｼｯｸM-PRO" w:hAnsi="HG丸ｺﾞｼｯｸM-PRO" w:hint="eastAsia"/>
          <w:u w:val="single"/>
        </w:rPr>
        <w:t>年３回以上</w:t>
      </w:r>
      <w:r w:rsidR="00CB2845" w:rsidRPr="00E82563">
        <w:rPr>
          <w:rFonts w:ascii="HG丸ｺﾞｼｯｸM-PRO" w:eastAsia="HG丸ｺﾞｼｯｸM-PRO" w:hAnsi="HG丸ｺﾞｼｯｸM-PRO" w:hint="eastAsia"/>
        </w:rPr>
        <w:t>実施されれば</w:t>
      </w:r>
      <w:r w:rsidR="00431E1E" w:rsidRPr="00E82563">
        <w:rPr>
          <w:rFonts w:ascii="HG丸ｺﾞｼｯｸM-PRO" w:eastAsia="HG丸ｺﾞｼｯｸM-PRO" w:hAnsi="HG丸ｺﾞｼｯｸM-PRO" w:hint="eastAsia"/>
        </w:rPr>
        <w:t>、</w:t>
      </w:r>
      <w:r w:rsidR="00352FDD" w:rsidRPr="00E82563">
        <w:rPr>
          <w:rFonts w:ascii="HG丸ｺﾞｼｯｸM-PRO" w:eastAsia="HG丸ｺﾞｼｯｸM-PRO" w:hAnsi="HG丸ｺﾞｼｯｸM-PRO" w:hint="eastAsia"/>
        </w:rPr>
        <w:t>とくに</w:t>
      </w:r>
      <w:r w:rsidR="00B2703B" w:rsidRPr="00E82563">
        <w:rPr>
          <w:rFonts w:ascii="HG丸ｺﾞｼｯｸM-PRO" w:eastAsia="HG丸ｺﾞｼｯｸM-PRO" w:hAnsi="HG丸ｺﾞｼｯｸM-PRO" w:hint="eastAsia"/>
        </w:rPr>
        <w:t>内容は問いません</w:t>
      </w:r>
      <w:r w:rsidR="00A3086A" w:rsidRPr="00E82563">
        <w:rPr>
          <w:rFonts w:ascii="HG丸ｺﾞｼｯｸM-PRO" w:eastAsia="HG丸ｺﾞｼｯｸM-PRO" w:hAnsi="HG丸ｺﾞｼｯｸM-PRO" w:hint="eastAsia"/>
        </w:rPr>
        <w:t>。</w:t>
      </w:r>
    </w:p>
    <w:p w14:paraId="70CB75BC" w14:textId="77777777" w:rsidR="00EE238F" w:rsidRPr="00E82563" w:rsidRDefault="00431E1E" w:rsidP="00EE238F">
      <w:pPr>
        <w:ind w:leftChars="99" w:left="847" w:rightChars="-11" w:right="-28" w:hangingChars="233" w:hanging="594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注１：地域で異なる世代への発信を促す取り組み（例：手紙・スマホ・手作り品など）も対象となります。</w:t>
      </w:r>
    </w:p>
    <w:p w14:paraId="64EEF008" w14:textId="77777777" w:rsidR="00EE238F" w:rsidRPr="00E82563" w:rsidRDefault="00C23FE0" w:rsidP="00EE238F">
      <w:pPr>
        <w:ind w:leftChars="99" w:left="847" w:rightChars="-11" w:right="-28" w:hangingChars="233" w:hanging="594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注</w:t>
      </w:r>
      <w:r w:rsidR="00431E1E" w:rsidRPr="00E82563">
        <w:rPr>
          <w:rFonts w:ascii="HG丸ｺﾞｼｯｸM-PRO" w:eastAsia="HG丸ｺﾞｼｯｸM-PRO" w:hAnsi="HG丸ｺﾞｼｯｸM-PRO" w:hint="eastAsia"/>
        </w:rPr>
        <w:t>２</w:t>
      </w:r>
      <w:r w:rsidRPr="00E82563">
        <w:rPr>
          <w:rFonts w:ascii="HG丸ｺﾞｼｯｸM-PRO" w:eastAsia="HG丸ｺﾞｼｯｸM-PRO" w:hAnsi="HG丸ｺﾞｼｯｸM-PRO" w:hint="eastAsia"/>
        </w:rPr>
        <w:t>：備品類（例：昔遊び道具・カフェセット</w:t>
      </w:r>
      <w:r w:rsidR="00431E1E" w:rsidRPr="00E82563">
        <w:rPr>
          <w:rFonts w:ascii="HG丸ｺﾞｼｯｸM-PRO" w:eastAsia="HG丸ｺﾞｼｯｸM-PRO" w:hAnsi="HG丸ｺﾞｼｯｸM-PRO" w:hint="eastAsia"/>
        </w:rPr>
        <w:t>・グラウンドゴルフセット</w:t>
      </w:r>
      <w:r w:rsidRPr="00E82563">
        <w:rPr>
          <w:rFonts w:ascii="HG丸ｺﾞｼｯｸM-PRO" w:eastAsia="HG丸ｺﾞｼｯｸM-PRO" w:hAnsi="HG丸ｺﾞｼｯｸM-PRO" w:hint="eastAsia"/>
        </w:rPr>
        <w:t>など）を購入する場合は、それらを</w:t>
      </w:r>
      <w:r w:rsidR="00431E1E" w:rsidRPr="00E82563">
        <w:rPr>
          <w:rFonts w:ascii="HG丸ｺﾞｼｯｸM-PRO" w:eastAsia="HG丸ｺﾞｼｯｸM-PRO" w:hAnsi="HG丸ｺﾞｼｯｸM-PRO" w:hint="eastAsia"/>
        </w:rPr>
        <w:t>年</w:t>
      </w:r>
      <w:r w:rsidRPr="00E82563">
        <w:rPr>
          <w:rFonts w:ascii="HG丸ｺﾞｼｯｸM-PRO" w:eastAsia="HG丸ｺﾞｼｯｸM-PRO" w:hAnsi="HG丸ｺﾞｼｯｸM-PRO" w:hint="eastAsia"/>
        </w:rPr>
        <w:t>３回以上活用</w:t>
      </w:r>
      <w:r w:rsidR="00431E1E" w:rsidRPr="00E82563">
        <w:rPr>
          <w:rFonts w:ascii="HG丸ｺﾞｼｯｸM-PRO" w:eastAsia="HG丸ｺﾞｼｯｸM-PRO" w:hAnsi="HG丸ｺﾞｼｯｸM-PRO" w:hint="eastAsia"/>
        </w:rPr>
        <w:t>してください</w:t>
      </w:r>
      <w:r w:rsidRPr="00E82563">
        <w:rPr>
          <w:rFonts w:ascii="HG丸ｺﾞｼｯｸM-PRO" w:eastAsia="HG丸ｺﾞｼｯｸM-PRO" w:hAnsi="HG丸ｺﾞｼｯｸM-PRO" w:hint="eastAsia"/>
        </w:rPr>
        <w:t>。</w:t>
      </w:r>
    </w:p>
    <w:p w14:paraId="3027D44E" w14:textId="2483876C" w:rsidR="00D467A2" w:rsidRPr="00E82563" w:rsidRDefault="00D467A2" w:rsidP="00EE238F">
      <w:pPr>
        <w:ind w:leftChars="99" w:left="847" w:rightChars="-11" w:right="-28" w:hangingChars="233" w:hanging="594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注３：</w:t>
      </w:r>
      <w:r w:rsidR="001C3DDC" w:rsidRPr="00E82563">
        <w:rPr>
          <w:rFonts w:ascii="HG丸ｺﾞｼｯｸM-PRO" w:eastAsia="HG丸ｺﾞｼｯｸM-PRO" w:hAnsi="HG丸ｺﾞｼｯｸM-PRO" w:hint="eastAsia"/>
        </w:rPr>
        <w:t>申請</w:t>
      </w:r>
      <w:r w:rsidR="00352FDD" w:rsidRPr="00E82563">
        <w:rPr>
          <w:rFonts w:ascii="HG丸ｺﾞｼｯｸM-PRO" w:eastAsia="HG丸ｺﾞｼｯｸM-PRO" w:hAnsi="HG丸ｺﾞｼｯｸM-PRO" w:hint="eastAsia"/>
        </w:rPr>
        <w:t>される</w:t>
      </w:r>
      <w:r w:rsidR="001C3DDC" w:rsidRPr="00E82563">
        <w:rPr>
          <w:rFonts w:ascii="HG丸ｺﾞｼｯｸM-PRO" w:eastAsia="HG丸ｺﾞｼｯｸM-PRO" w:hAnsi="HG丸ｺﾞｼｯｸM-PRO" w:hint="eastAsia"/>
        </w:rPr>
        <w:t>事業は、他の補助金等と重複</w:t>
      </w:r>
      <w:r w:rsidR="00352FDD" w:rsidRPr="00E82563">
        <w:rPr>
          <w:rFonts w:ascii="HG丸ｺﾞｼｯｸM-PRO" w:eastAsia="HG丸ｺﾞｼｯｸM-PRO" w:hAnsi="HG丸ｺﾞｼｯｸM-PRO" w:hint="eastAsia"/>
        </w:rPr>
        <w:t>させないでください</w:t>
      </w:r>
      <w:r w:rsidR="001C3DDC" w:rsidRPr="00E82563">
        <w:rPr>
          <w:rFonts w:ascii="HG丸ｺﾞｼｯｸM-PRO" w:eastAsia="HG丸ｺﾞｼｯｸM-PRO" w:hAnsi="HG丸ｺﾞｼｯｸM-PRO" w:hint="eastAsia"/>
        </w:rPr>
        <w:t>。</w:t>
      </w:r>
    </w:p>
    <w:p w14:paraId="72F36F6B" w14:textId="328F5942" w:rsidR="000E40B7" w:rsidRPr="00E82563" w:rsidRDefault="00D467A2" w:rsidP="00EE238F">
      <w:pPr>
        <w:ind w:leftChars="318" w:left="992" w:rightChars="-11" w:right="-28" w:hangingChars="71" w:hanging="181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（</w:t>
      </w:r>
      <w:r w:rsidR="001C3DDC" w:rsidRPr="00E82563">
        <w:rPr>
          <w:rFonts w:ascii="HG丸ｺﾞｼｯｸM-PRO" w:eastAsia="HG丸ｺﾞｼｯｸM-PRO" w:hAnsi="HG丸ｺﾞｼｯｸM-PRO" w:hint="eastAsia"/>
        </w:rPr>
        <w:t>とくに自治会にあっては、</w:t>
      </w:r>
      <w:r w:rsidR="004F534E" w:rsidRPr="00E82563">
        <w:rPr>
          <w:rFonts w:ascii="HG丸ｺﾞｼｯｸM-PRO" w:eastAsia="HG丸ｺﾞｼｯｸM-PRO" w:hAnsi="HG丸ｺﾞｼｯｸM-PRO" w:hint="eastAsia"/>
        </w:rPr>
        <w:t>市</w:t>
      </w:r>
      <w:r w:rsidR="001C3DDC" w:rsidRPr="00E82563">
        <w:rPr>
          <w:rFonts w:ascii="HG丸ｺﾞｼｯｸM-PRO" w:eastAsia="HG丸ｺﾞｼｯｸM-PRO" w:hAnsi="HG丸ｺﾞｼｯｸM-PRO" w:hint="eastAsia"/>
        </w:rPr>
        <w:t>による「わ」で輝く自治会応援報償事業</w:t>
      </w:r>
      <w:r w:rsidRPr="00E82563">
        <w:rPr>
          <w:rFonts w:ascii="HG丸ｺﾞｼｯｸM-PRO" w:eastAsia="HG丸ｺﾞｼｯｸM-PRO" w:hAnsi="HG丸ｺﾞｼｯｸM-PRO" w:hint="eastAsia"/>
        </w:rPr>
        <w:t>と重複しないようにしてください。）</w:t>
      </w:r>
    </w:p>
    <w:p w14:paraId="4411632C" w14:textId="5AA6B7F8" w:rsidR="003E4AAE" w:rsidRPr="00E82563" w:rsidRDefault="003E4AAE" w:rsidP="00D467A2">
      <w:pPr>
        <w:rPr>
          <w:rFonts w:ascii="HG丸ｺﾞｼｯｸM-PRO" w:eastAsia="HG丸ｺﾞｼｯｸM-PRO" w:hAnsi="HG丸ｺﾞｼｯｸM-PRO"/>
        </w:rPr>
      </w:pPr>
    </w:p>
    <w:p w14:paraId="02F26CD5" w14:textId="610FC7D5" w:rsidR="003757F3" w:rsidRPr="00E82563" w:rsidRDefault="005A5BFA" w:rsidP="006A6F82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</w:t>
      </w:r>
      <w:r w:rsidR="00145420" w:rsidRPr="00E82563">
        <w:rPr>
          <w:rFonts w:ascii="HG丸ｺﾞｼｯｸM-PRO" w:eastAsia="HG丸ｺﾞｼｯｸM-PRO" w:hAnsi="HG丸ｺﾞｼｯｸM-PRO" w:hint="eastAsia"/>
        </w:rPr>
        <w:t>申請</w:t>
      </w:r>
      <w:r w:rsidR="003D0F38" w:rsidRPr="00E82563">
        <w:rPr>
          <w:rFonts w:ascii="HG丸ｺﾞｼｯｸM-PRO" w:eastAsia="HG丸ｺﾞｼｯｸM-PRO" w:hAnsi="HG丸ｺﾞｼｯｸM-PRO" w:hint="eastAsia"/>
        </w:rPr>
        <w:t>・</w:t>
      </w:r>
      <w:r w:rsidR="00014A2A" w:rsidRPr="00E82563">
        <w:rPr>
          <w:rFonts w:ascii="HG丸ｺﾞｼｯｸM-PRO" w:eastAsia="HG丸ｺﾞｼｯｸM-PRO" w:hAnsi="HG丸ｺﾞｼｯｸM-PRO" w:hint="eastAsia"/>
        </w:rPr>
        <w:t>選考など</w:t>
      </w:r>
    </w:p>
    <w:p w14:paraId="2945E92B" w14:textId="622615D6" w:rsidR="003757F3" w:rsidRPr="00E82563" w:rsidRDefault="00EB0DCC" w:rsidP="00FF228B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  <w:u w:val="single"/>
        </w:rPr>
        <w:t>６</w:t>
      </w:r>
      <w:r w:rsidR="00FF228B" w:rsidRPr="00E82563">
        <w:rPr>
          <w:rFonts w:ascii="HG丸ｺﾞｼｯｸM-PRO" w:eastAsia="HG丸ｺﾞｼｯｸM-PRO" w:hAnsi="HG丸ｺﾞｼｯｸM-PRO" w:hint="eastAsia"/>
          <w:u w:val="single"/>
        </w:rPr>
        <w:t>月</w:t>
      </w:r>
      <w:r w:rsidR="00067E02" w:rsidRPr="00E82563">
        <w:rPr>
          <w:rFonts w:ascii="HG丸ｺﾞｼｯｸM-PRO" w:eastAsia="HG丸ｺﾞｼｯｸM-PRO" w:hAnsi="HG丸ｺﾞｼｯｸM-PRO" w:hint="eastAsia"/>
          <w:u w:val="single"/>
        </w:rPr>
        <w:t>末</w:t>
      </w:r>
      <w:r w:rsidR="0050562C" w:rsidRPr="00E82563">
        <w:rPr>
          <w:rFonts w:ascii="HG丸ｺﾞｼｯｸM-PRO" w:eastAsia="HG丸ｺﾞｼｯｸM-PRO" w:hAnsi="HG丸ｺﾞｼｯｸM-PRO" w:hint="eastAsia"/>
          <w:u w:val="single"/>
        </w:rPr>
        <w:t>日</w:t>
      </w:r>
      <w:r w:rsidR="00FF228B" w:rsidRPr="00E82563">
        <w:rPr>
          <w:rFonts w:ascii="HG丸ｺﾞｼｯｸM-PRO" w:eastAsia="HG丸ｺﾞｼｯｸM-PRO" w:hAnsi="HG丸ｺﾞｼｯｸM-PRO" w:hint="eastAsia"/>
          <w:u w:val="single"/>
        </w:rPr>
        <w:t>まで</w:t>
      </w:r>
      <w:r w:rsidR="00FF228B" w:rsidRPr="00E82563">
        <w:rPr>
          <w:rFonts w:ascii="HG丸ｺﾞｼｯｸM-PRO" w:eastAsia="HG丸ｺﾞｼｯｸM-PRO" w:hAnsi="HG丸ｺﾞｼｯｸM-PRO" w:hint="eastAsia"/>
        </w:rPr>
        <w:t>に、助成金申請書を</w:t>
      </w:r>
      <w:r w:rsidR="003D0F38" w:rsidRPr="00E82563">
        <w:rPr>
          <w:rFonts w:ascii="HG丸ｺﾞｼｯｸM-PRO" w:eastAsia="HG丸ｺﾞｼｯｸM-PRO" w:hAnsi="HG丸ｺﾞｼｯｸM-PRO" w:hint="eastAsia"/>
        </w:rPr>
        <w:t>本会</w:t>
      </w:r>
      <w:r w:rsidR="00014A2A" w:rsidRPr="00E82563">
        <w:rPr>
          <w:rFonts w:ascii="HG丸ｺﾞｼｯｸM-PRO" w:eastAsia="HG丸ｺﾞｼｯｸM-PRO" w:hAnsi="HG丸ｺﾞｼｯｸM-PRO" w:hint="eastAsia"/>
        </w:rPr>
        <w:t>へ提出してください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7A0EDC87" w14:textId="77777777" w:rsidR="007D7F47" w:rsidRPr="00E82563" w:rsidRDefault="00EE1338" w:rsidP="00EE1338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申請された事業の目的・効果・継続性・資金使途内容・先駆性・地域性</w:t>
      </w:r>
      <w:r w:rsidR="00014A2A" w:rsidRPr="00E82563">
        <w:rPr>
          <w:rFonts w:ascii="HG丸ｺﾞｼｯｸM-PRO" w:eastAsia="HG丸ｺﾞｼｯｸM-PRO" w:hAnsi="HG丸ｺﾞｼｯｸM-PRO" w:hint="eastAsia"/>
        </w:rPr>
        <w:t>などを</w:t>
      </w:r>
      <w:r w:rsidR="007D7F47" w:rsidRPr="00E82563">
        <w:rPr>
          <w:rFonts w:ascii="HG丸ｺﾞｼｯｸM-PRO" w:eastAsia="HG丸ｺﾞｼｯｸM-PRO" w:hAnsi="HG丸ｺﾞｼｯｸM-PRO" w:hint="eastAsia"/>
        </w:rPr>
        <w:t>総合的に</w:t>
      </w:r>
      <w:r w:rsidRPr="00E82563">
        <w:rPr>
          <w:rFonts w:ascii="HG丸ｺﾞｼｯｸM-PRO" w:eastAsia="HG丸ｺﾞｼｯｸM-PRO" w:hAnsi="HG丸ｺﾞｼｯｸM-PRO" w:hint="eastAsia"/>
        </w:rPr>
        <w:t>判断し、本会において助成団体を</w:t>
      </w:r>
      <w:r w:rsidR="007D7F47" w:rsidRPr="00E82563">
        <w:rPr>
          <w:rFonts w:ascii="HG丸ｺﾞｼｯｸM-PRO" w:eastAsia="HG丸ｺﾞｼｯｸM-PRO" w:hAnsi="HG丸ｺﾞｼｯｸM-PRO" w:hint="eastAsia"/>
        </w:rPr>
        <w:t>選考します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0A8CFF96" w14:textId="77777777" w:rsidR="00015564" w:rsidRPr="00E82563" w:rsidRDefault="00015564" w:rsidP="00014A2A">
      <w:pPr>
        <w:rPr>
          <w:rFonts w:ascii="HG丸ｺﾞｼｯｸM-PRO" w:eastAsia="HG丸ｺﾞｼｯｸM-PRO" w:hAnsi="HG丸ｺﾞｼｯｸM-PRO"/>
        </w:rPr>
      </w:pPr>
    </w:p>
    <w:p w14:paraId="5768E8FA" w14:textId="3C93BB80" w:rsidR="00014A2A" w:rsidRPr="00E82563" w:rsidRDefault="005A5BFA" w:rsidP="00014A2A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</w:t>
      </w:r>
      <w:r w:rsidR="00014A2A" w:rsidRPr="00E82563">
        <w:rPr>
          <w:rFonts w:ascii="HG丸ｺﾞｼｯｸM-PRO" w:eastAsia="HG丸ｺﾞｼｯｸM-PRO" w:hAnsi="HG丸ｺﾞｼｯｸM-PRO" w:hint="eastAsia"/>
        </w:rPr>
        <w:t>助成金の交付</w:t>
      </w:r>
    </w:p>
    <w:p w14:paraId="7B293E6D" w14:textId="0F4EE568" w:rsidR="00FB12D1" w:rsidRPr="00E82563" w:rsidRDefault="00014A2A" w:rsidP="00FB12D1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助成決定団体</w:t>
      </w:r>
      <w:r w:rsidR="00015564" w:rsidRPr="00E82563">
        <w:rPr>
          <w:rFonts w:ascii="HG丸ｺﾞｼｯｸM-PRO" w:eastAsia="HG丸ｺﾞｼｯｸM-PRO" w:hAnsi="HG丸ｺﾞｼｯｸM-PRO" w:hint="eastAsia"/>
        </w:rPr>
        <w:t>へ</w:t>
      </w:r>
      <w:r w:rsidR="00EE1338" w:rsidRPr="00E82563">
        <w:rPr>
          <w:rFonts w:ascii="HG丸ｺﾞｼｯｸM-PRO" w:eastAsia="HG丸ｺﾞｼｯｸM-PRO" w:hAnsi="HG丸ｺﾞｼｯｸM-PRO" w:hint="eastAsia"/>
        </w:rPr>
        <w:t>概算払いにて３</w:t>
      </w:r>
      <w:r w:rsidR="00715F8B" w:rsidRPr="00E82563">
        <w:rPr>
          <w:rFonts w:ascii="HG丸ｺﾞｼｯｸM-PRO" w:eastAsia="HG丸ｺﾞｼｯｸM-PRO" w:hAnsi="HG丸ｺﾞｼｯｸM-PRO" w:hint="eastAsia"/>
        </w:rPr>
        <w:t>万円を</w:t>
      </w:r>
      <w:r w:rsidRPr="00E82563">
        <w:rPr>
          <w:rFonts w:ascii="HG丸ｺﾞｼｯｸM-PRO" w:eastAsia="HG丸ｺﾞｼｯｸM-PRO" w:hAnsi="HG丸ｺﾞｼｯｸM-PRO" w:hint="eastAsia"/>
        </w:rPr>
        <w:t>交付します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  <w:r w:rsidR="00FB12D1" w:rsidRPr="00E82563">
        <w:rPr>
          <w:rFonts w:ascii="HG丸ｺﾞｼｯｸM-PRO" w:eastAsia="HG丸ｺﾞｼｯｸM-PRO" w:hAnsi="HG丸ｺﾞｼｯｸM-PRO" w:hint="eastAsia"/>
        </w:rPr>
        <w:t>（</w:t>
      </w:r>
      <w:r w:rsidR="003810B6" w:rsidRPr="00E82563">
        <w:rPr>
          <w:rFonts w:ascii="HG丸ｺﾞｼｯｸM-PRO" w:eastAsia="HG丸ｺﾞｼｯｸM-PRO" w:hAnsi="HG丸ｺﾞｼｯｸM-PRO" w:hint="eastAsia"/>
        </w:rPr>
        <w:t>口座</w:t>
      </w:r>
      <w:r w:rsidR="00FB12D1" w:rsidRPr="00E82563">
        <w:rPr>
          <w:rFonts w:ascii="HG丸ｺﾞｼｯｸM-PRO" w:eastAsia="HG丸ｺﾞｼｯｸM-PRO" w:hAnsi="HG丸ｺﾞｼｯｸM-PRO" w:hint="eastAsia"/>
        </w:rPr>
        <w:t>振込による</w:t>
      </w:r>
      <w:r w:rsidR="003810B6" w:rsidRPr="00E82563">
        <w:rPr>
          <w:rFonts w:ascii="HG丸ｺﾞｼｯｸM-PRO" w:eastAsia="HG丸ｺﾞｼｯｸM-PRO" w:hAnsi="HG丸ｺﾞｼｯｸM-PRO" w:hint="eastAsia"/>
        </w:rPr>
        <w:t>。</w:t>
      </w:r>
      <w:r w:rsidR="00FB12D1" w:rsidRPr="00E82563">
        <w:rPr>
          <w:rFonts w:ascii="HG丸ｺﾞｼｯｸM-PRO" w:eastAsia="HG丸ｺﾞｼｯｸM-PRO" w:hAnsi="HG丸ｺﾞｼｯｸM-PRO" w:hint="eastAsia"/>
        </w:rPr>
        <w:t>）</w:t>
      </w:r>
    </w:p>
    <w:p w14:paraId="25ACAE34" w14:textId="77777777" w:rsidR="005A5BFA" w:rsidRPr="00E82563" w:rsidRDefault="005A5BFA" w:rsidP="006A6F82">
      <w:pPr>
        <w:rPr>
          <w:rFonts w:ascii="HG丸ｺﾞｼｯｸM-PRO" w:eastAsia="HG丸ｺﾞｼｯｸM-PRO" w:hAnsi="HG丸ｺﾞｼｯｸM-PRO"/>
        </w:rPr>
      </w:pPr>
    </w:p>
    <w:p w14:paraId="6CA3BFC1" w14:textId="77777777" w:rsidR="003757F3" w:rsidRPr="00E82563" w:rsidRDefault="005A5BFA" w:rsidP="006A6F82">
      <w:pPr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〇</w:t>
      </w:r>
      <w:r w:rsidR="00014A2A" w:rsidRPr="00E82563">
        <w:rPr>
          <w:rFonts w:ascii="HG丸ｺﾞｼｯｸM-PRO" w:eastAsia="HG丸ｺﾞｼｯｸM-PRO" w:hAnsi="HG丸ｺﾞｼｯｸM-PRO" w:hint="eastAsia"/>
        </w:rPr>
        <w:t>実績報告など</w:t>
      </w:r>
    </w:p>
    <w:p w14:paraId="61003829" w14:textId="79C35E14" w:rsidR="00014A2A" w:rsidRPr="00E82563" w:rsidRDefault="00014A2A" w:rsidP="00014A2A">
      <w:pPr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事業</w:t>
      </w:r>
      <w:r w:rsidR="00A16ED5" w:rsidRPr="00E82563">
        <w:rPr>
          <w:rFonts w:ascii="HG丸ｺﾞｼｯｸM-PRO" w:eastAsia="HG丸ｺﾞｼｯｸM-PRO" w:hAnsi="HG丸ｺﾞｼｯｸM-PRO" w:hint="eastAsia"/>
        </w:rPr>
        <w:t>の</w:t>
      </w:r>
      <w:r w:rsidRPr="00E82563">
        <w:rPr>
          <w:rFonts w:ascii="HG丸ｺﾞｼｯｸM-PRO" w:eastAsia="HG丸ｺﾞｼｯｸM-PRO" w:hAnsi="HG丸ｺﾞｼｯｸM-PRO" w:hint="eastAsia"/>
        </w:rPr>
        <w:t>完了後</w:t>
      </w:r>
      <w:r w:rsidR="00A16ED5" w:rsidRPr="00E82563">
        <w:rPr>
          <w:rFonts w:ascii="HG丸ｺﾞｼｯｸM-PRO" w:eastAsia="HG丸ｺﾞｼｯｸM-PRO" w:hAnsi="HG丸ｺﾞｼｯｸM-PRO" w:hint="eastAsia"/>
        </w:rPr>
        <w:t>、</w:t>
      </w:r>
      <w:r w:rsidRPr="00E82563">
        <w:rPr>
          <w:rFonts w:ascii="HG丸ｺﾞｼｯｸM-PRO" w:eastAsia="HG丸ｺﾞｼｯｸM-PRO" w:hAnsi="HG丸ｺﾞｼｯｸM-PRO" w:hint="eastAsia"/>
        </w:rPr>
        <w:t>すみやかに</w:t>
      </w:r>
      <w:r w:rsidR="002106E4" w:rsidRPr="00E82563">
        <w:rPr>
          <w:rFonts w:ascii="HG丸ｺﾞｼｯｸM-PRO" w:eastAsia="HG丸ｺﾞｼｯｸM-PRO" w:hAnsi="HG丸ｺﾞｼｯｸM-PRO" w:hint="eastAsia"/>
        </w:rPr>
        <w:t>実績</w:t>
      </w:r>
      <w:r w:rsidRPr="00E82563">
        <w:rPr>
          <w:rFonts w:ascii="HG丸ｺﾞｼｯｸM-PRO" w:eastAsia="HG丸ｺﾞｼｯｸM-PRO" w:hAnsi="HG丸ｺﾞｼｯｸM-PRO" w:hint="eastAsia"/>
        </w:rPr>
        <w:t>報告書を本会へ提出してください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60777035" w14:textId="1853435C" w:rsidR="002106E4" w:rsidRPr="00E82563" w:rsidRDefault="00FB12D1" w:rsidP="00FB12D1">
      <w:pPr>
        <w:ind w:firstLineChars="200" w:firstLine="510"/>
        <w:jc w:val="lef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＊</w:t>
      </w:r>
      <w:r w:rsidR="002106E4" w:rsidRPr="00E82563">
        <w:rPr>
          <w:rFonts w:ascii="HG丸ｺﾞｼｯｸM-PRO" w:eastAsia="HG丸ｺﾞｼｯｸM-PRO" w:hAnsi="HG丸ｺﾞｼｯｸM-PRO" w:hint="eastAsia"/>
        </w:rPr>
        <w:t>実施状況のわかる資料（チラシや写真など）</w:t>
      </w:r>
      <w:r w:rsidR="00DE7B99" w:rsidRPr="00E82563">
        <w:rPr>
          <w:rFonts w:ascii="HG丸ｺﾞｼｯｸM-PRO" w:eastAsia="HG丸ｺﾞｼｯｸM-PRO" w:hAnsi="HG丸ｺﾞｼｯｸM-PRO" w:hint="eastAsia"/>
        </w:rPr>
        <w:t>を添付</w:t>
      </w:r>
      <w:r w:rsidR="00D84552" w:rsidRPr="00E82563">
        <w:rPr>
          <w:rFonts w:ascii="HG丸ｺﾞｼｯｸM-PRO" w:eastAsia="HG丸ｺﾞｼｯｸM-PRO" w:hAnsi="HG丸ｺﾞｼｯｸM-PRO" w:hint="eastAsia"/>
        </w:rPr>
        <w:t>してください</w:t>
      </w:r>
      <w:r w:rsidRPr="00E82563">
        <w:rPr>
          <w:rFonts w:ascii="HG丸ｺﾞｼｯｸM-PRO" w:eastAsia="HG丸ｺﾞｼｯｸM-PRO" w:hAnsi="HG丸ｺﾞｼｯｸM-PRO" w:hint="eastAsia"/>
        </w:rPr>
        <w:t>。</w:t>
      </w:r>
    </w:p>
    <w:p w14:paraId="0E0DBC4F" w14:textId="3FFDE190" w:rsidR="00FB12D1" w:rsidRPr="00E82563" w:rsidRDefault="00FB12D1" w:rsidP="00FB12D1">
      <w:pPr>
        <w:jc w:val="left"/>
        <w:rPr>
          <w:rFonts w:ascii="HG丸ｺﾞｼｯｸM-PRO" w:eastAsia="HG丸ｺﾞｼｯｸM-PRO" w:hAnsi="HG丸ｺﾞｼｯｸM-PRO"/>
        </w:rPr>
      </w:pPr>
    </w:p>
    <w:p w14:paraId="09C33A5E" w14:textId="6C5C8EF4" w:rsidR="00FB12D1" w:rsidRPr="00E82563" w:rsidRDefault="00FB12D1" w:rsidP="00FB12D1">
      <w:pPr>
        <w:jc w:val="lef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○その他</w:t>
      </w:r>
    </w:p>
    <w:p w14:paraId="249D9343" w14:textId="098F389A" w:rsidR="00FB12D1" w:rsidRPr="00E82563" w:rsidRDefault="00FB12D1" w:rsidP="00FB12D1">
      <w:pPr>
        <w:ind w:leftChars="100" w:left="426" w:hangingChars="67" w:hanging="171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・</w:t>
      </w:r>
      <w:r w:rsidR="002229E1" w:rsidRPr="00E82563">
        <w:rPr>
          <w:rFonts w:ascii="HG丸ｺﾞｼｯｸM-PRO" w:eastAsia="HG丸ｺﾞｼｯｸM-PRO" w:hAnsi="HG丸ｺﾞｼｯｸM-PRO" w:hint="eastAsia"/>
        </w:rPr>
        <w:t>実績報告書</w:t>
      </w:r>
      <w:r w:rsidR="00DE7B99" w:rsidRPr="00E82563">
        <w:rPr>
          <w:rFonts w:ascii="HG丸ｺﾞｼｯｸM-PRO" w:eastAsia="HG丸ｺﾞｼｯｸM-PRO" w:hAnsi="HG丸ｺﾞｼｯｸM-PRO" w:hint="eastAsia"/>
        </w:rPr>
        <w:t>の内容に基づき、実施された事業の</w:t>
      </w:r>
      <w:r w:rsidR="002229E1" w:rsidRPr="00E82563">
        <w:rPr>
          <w:rFonts w:ascii="HG丸ｺﾞｼｯｸM-PRO" w:eastAsia="HG丸ｺﾞｼｯｸM-PRO" w:hAnsi="HG丸ｺﾞｼｯｸM-PRO" w:hint="eastAsia"/>
        </w:rPr>
        <w:t>成果等を</w:t>
      </w:r>
      <w:r w:rsidR="002106E4" w:rsidRPr="00E82563">
        <w:rPr>
          <w:rFonts w:ascii="HG丸ｺﾞｼｯｸM-PRO" w:eastAsia="HG丸ｺﾞｼｯｸM-PRO" w:hAnsi="HG丸ｺﾞｼｯｸM-PRO" w:hint="eastAsia"/>
        </w:rPr>
        <w:t>公表</w:t>
      </w:r>
      <w:r w:rsidR="00D84552" w:rsidRPr="00E82563">
        <w:rPr>
          <w:rFonts w:ascii="HG丸ｺﾞｼｯｸM-PRO" w:eastAsia="HG丸ｺﾞｼｯｸM-PRO" w:hAnsi="HG丸ｺﾞｼｯｸM-PRO" w:hint="eastAsia"/>
        </w:rPr>
        <w:t>する</w:t>
      </w:r>
      <w:r w:rsidR="002229E1" w:rsidRPr="00E82563">
        <w:rPr>
          <w:rFonts w:ascii="HG丸ｺﾞｼｯｸM-PRO" w:eastAsia="HG丸ｺﾞｼｯｸM-PRO" w:hAnsi="HG丸ｺﾞｼｯｸM-PRO" w:hint="eastAsia"/>
        </w:rPr>
        <w:t>場合があります</w:t>
      </w:r>
      <w:r w:rsidR="005A5BFA" w:rsidRPr="00E82563">
        <w:rPr>
          <w:rFonts w:ascii="HG丸ｺﾞｼｯｸM-PRO" w:eastAsia="HG丸ｺﾞｼｯｸM-PRO" w:hAnsi="HG丸ｺﾞｼｯｸM-PRO" w:hint="eastAsia"/>
        </w:rPr>
        <w:t>。</w:t>
      </w:r>
    </w:p>
    <w:p w14:paraId="5D4F77C8" w14:textId="41BF38F8" w:rsidR="00FB12D1" w:rsidRPr="00E82563" w:rsidRDefault="00FB12D1" w:rsidP="00FB12D1">
      <w:pPr>
        <w:ind w:leftChars="100" w:left="426" w:hangingChars="67" w:hanging="171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・申請および報告に虚偽がある場合は、助成金を返還してもらいます。</w:t>
      </w:r>
    </w:p>
    <w:p w14:paraId="08C5CBA5" w14:textId="4DF66EC1" w:rsidR="005E30FC" w:rsidRPr="00E82563" w:rsidRDefault="005E30FC" w:rsidP="005E30FC">
      <w:pPr>
        <w:rPr>
          <w:rFonts w:ascii="HG丸ｺﾞｼｯｸM-PRO" w:eastAsia="HG丸ｺﾞｼｯｸM-PRO" w:hAnsi="HG丸ｺﾞｼｯｸM-PRO"/>
        </w:rPr>
      </w:pPr>
    </w:p>
    <w:p w14:paraId="0203AEB2" w14:textId="77777777" w:rsidR="00FB12D1" w:rsidRPr="00E82563" w:rsidRDefault="00FB12D1" w:rsidP="005E30FC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E30FC" w:rsidRPr="00E82563" w14:paraId="110423EC" w14:textId="77777777" w:rsidTr="00B44885">
        <w:trPr>
          <w:trHeight w:val="1869"/>
        </w:trPr>
        <w:tc>
          <w:tcPr>
            <w:tcW w:w="9174" w:type="dxa"/>
          </w:tcPr>
          <w:p w14:paraId="27222D3E" w14:textId="56981C8B" w:rsidR="005E30FC" w:rsidRPr="00E82563" w:rsidRDefault="005E30FC" w:rsidP="00ED2BBD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※</w:t>
            </w:r>
            <w:r w:rsidR="00D84552"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1</w:t>
            </w: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「第</w:t>
            </w:r>
            <w:r w:rsidR="00A6194C"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４</w:t>
            </w: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次守山市地域福祉活動計画」について</w:t>
            </w:r>
          </w:p>
          <w:p w14:paraId="65881E52" w14:textId="77777777" w:rsidR="00F8448C" w:rsidRPr="00E82563" w:rsidRDefault="00A6194C" w:rsidP="00B44885">
            <w:pPr>
              <w:spacing w:line="0" w:lineRule="atLeast"/>
              <w:ind w:firstLineChars="100" w:firstLine="225"/>
              <w:rPr>
                <w:rFonts w:asciiTheme="minorEastAsia" w:hAnsiTheme="minorEastAsia"/>
                <w:sz w:val="21"/>
                <w:szCs w:val="20"/>
              </w:rPr>
            </w:pP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令和４年から令和７年度までの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第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４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次守山市地域福祉活動計画」</w:t>
            </w:r>
            <w:r w:rsidR="00B12C04" w:rsidRPr="00E82563">
              <w:rPr>
                <w:rFonts w:asciiTheme="minorEastAsia" w:hAnsiTheme="minorEastAsia" w:hint="eastAsia"/>
                <w:sz w:val="21"/>
                <w:szCs w:val="20"/>
              </w:rPr>
              <w:t>で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は、「</w:t>
            </w:r>
            <w:r w:rsidR="00B12C04" w:rsidRPr="00E82563">
              <w:rPr>
                <w:rFonts w:asciiTheme="minorEastAsia" w:hAnsiTheme="minorEastAsia" w:hint="eastAsia"/>
                <w:sz w:val="21"/>
                <w:szCs w:val="20"/>
              </w:rPr>
              <w:t>つながり 支え合って ともに生きるまちづくり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」を基本理念とし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ています。</w:t>
            </w:r>
          </w:p>
          <w:p w14:paraId="424FF8AF" w14:textId="1C98CB18" w:rsidR="005E30FC" w:rsidRPr="00E82563" w:rsidRDefault="00B12C04" w:rsidP="00B44885">
            <w:pPr>
              <w:spacing w:line="0" w:lineRule="atLeast"/>
              <w:ind w:firstLineChars="100" w:firstLine="225"/>
              <w:rPr>
                <w:rFonts w:asciiTheme="minorEastAsia" w:hAnsiTheme="minorEastAsia"/>
                <w:sz w:val="21"/>
                <w:szCs w:val="20"/>
              </w:rPr>
            </w:pP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その中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の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基本目標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ともに支え合う地域（マチ）づくり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」＞基本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方針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安心して参加できる居場所づくり」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＞具体的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施策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「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世代間交流の推進」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において、学区社協や自治会にあっては、多世代交流サロン等の</w:t>
            </w:r>
            <w:r w:rsidR="005E64B6" w:rsidRPr="00E82563">
              <w:rPr>
                <w:rFonts w:asciiTheme="minorEastAsia" w:hAnsiTheme="minorEastAsia" w:hint="eastAsia"/>
                <w:sz w:val="21"/>
                <w:szCs w:val="20"/>
              </w:rPr>
              <w:t>交流事業の</w:t>
            </w:r>
            <w:r w:rsidR="00F8448C" w:rsidRPr="00E82563">
              <w:rPr>
                <w:rFonts w:asciiTheme="minorEastAsia" w:hAnsiTheme="minorEastAsia" w:hint="eastAsia"/>
                <w:sz w:val="21"/>
                <w:szCs w:val="20"/>
              </w:rPr>
              <w:t>開催が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期待されています。</w:t>
            </w:r>
          </w:p>
        </w:tc>
      </w:tr>
    </w:tbl>
    <w:p w14:paraId="66E2E01C" w14:textId="77777777" w:rsidR="005E30FC" w:rsidRPr="00E82563" w:rsidRDefault="005E30FC" w:rsidP="005E30FC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C5220" w:rsidRPr="00E82563" w14:paraId="2D9F4557" w14:textId="77777777" w:rsidTr="009E58E1">
        <w:trPr>
          <w:trHeight w:val="1318"/>
        </w:trPr>
        <w:tc>
          <w:tcPr>
            <w:tcW w:w="9174" w:type="dxa"/>
          </w:tcPr>
          <w:p w14:paraId="28BC8809" w14:textId="4E131E57" w:rsidR="008C5220" w:rsidRPr="00E82563" w:rsidRDefault="008C5220" w:rsidP="008C5220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※</w:t>
            </w:r>
            <w:r w:rsidR="00D84552"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2</w:t>
            </w:r>
            <w:r w:rsidRPr="00E82563">
              <w:rPr>
                <w:rFonts w:asciiTheme="majorEastAsia" w:eastAsiaTheme="majorEastAsia" w:hAnsiTheme="majorEastAsia" w:hint="eastAsia"/>
                <w:sz w:val="21"/>
                <w:szCs w:val="20"/>
              </w:rPr>
              <w:t>「中村一彦･鈴子 守山ほたるの子基金」について</w:t>
            </w:r>
          </w:p>
          <w:p w14:paraId="63BB9064" w14:textId="4061DB17" w:rsidR="008C5220" w:rsidRPr="00E82563" w:rsidRDefault="00094857" w:rsidP="00B44885">
            <w:pPr>
              <w:spacing w:line="0" w:lineRule="atLeast"/>
              <w:ind w:firstLineChars="100" w:firstLine="225"/>
              <w:rPr>
                <w:rFonts w:asciiTheme="minorEastAsia" w:hAnsiTheme="minorEastAsia"/>
                <w:sz w:val="21"/>
                <w:szCs w:val="20"/>
              </w:rPr>
            </w:pP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故中村一彦･鈴子ご夫妻は、若者の教育に熱意を</w:t>
            </w:r>
            <w:r w:rsidR="00422B5C" w:rsidRPr="00E82563">
              <w:rPr>
                <w:rFonts w:asciiTheme="minorEastAsia" w:hAnsiTheme="minorEastAsia" w:hint="eastAsia"/>
                <w:sz w:val="21"/>
                <w:szCs w:val="20"/>
              </w:rPr>
              <w:t>抱かれ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、</w:t>
            </w:r>
            <w:r w:rsidR="00422B5C" w:rsidRPr="00E82563">
              <w:rPr>
                <w:rFonts w:asciiTheme="minorEastAsia" w:hAnsiTheme="minorEastAsia" w:hint="eastAsia"/>
                <w:sz w:val="21"/>
                <w:szCs w:val="20"/>
              </w:rPr>
              <w:t>その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健全な育成や活躍を望まれる中、</w:t>
            </w:r>
            <w:r w:rsidR="00422B5C" w:rsidRPr="00E82563">
              <w:rPr>
                <w:rFonts w:asciiTheme="minorEastAsia" w:hAnsiTheme="minorEastAsia" w:hint="eastAsia"/>
                <w:sz w:val="21"/>
                <w:szCs w:val="20"/>
              </w:rPr>
              <w:t>多額の浄財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を本会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へ</w:t>
            </w:r>
            <w:r w:rsidR="008C5220" w:rsidRPr="00E82563">
              <w:rPr>
                <w:rFonts w:asciiTheme="minorEastAsia" w:hAnsiTheme="minorEastAsia" w:hint="eastAsia"/>
                <w:sz w:val="21"/>
                <w:szCs w:val="20"/>
              </w:rPr>
              <w:t>寄附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されました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。</w:t>
            </w:r>
            <w:r w:rsidR="00F1001B" w:rsidRPr="00E82563">
              <w:rPr>
                <w:rFonts w:asciiTheme="minorEastAsia" w:hAnsiTheme="minorEastAsia" w:hint="eastAsia"/>
                <w:sz w:val="21"/>
                <w:szCs w:val="20"/>
              </w:rPr>
              <w:t>本会では、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この尊い</w:t>
            </w:r>
            <w:r w:rsidR="00391CCE" w:rsidRPr="00E82563">
              <w:rPr>
                <w:rFonts w:asciiTheme="minorEastAsia" w:hAnsiTheme="minorEastAsia" w:hint="eastAsia"/>
                <w:sz w:val="21"/>
                <w:szCs w:val="20"/>
              </w:rPr>
              <w:t>遺志</w:t>
            </w:r>
            <w:r w:rsidR="005E30FC" w:rsidRPr="00E82563">
              <w:rPr>
                <w:rFonts w:asciiTheme="minorEastAsia" w:hAnsiTheme="minorEastAsia" w:hint="eastAsia"/>
                <w:sz w:val="21"/>
                <w:szCs w:val="20"/>
              </w:rPr>
              <w:t>を受け、貴重な財源として</w:t>
            </w:r>
            <w:r w:rsidR="00AC55ED" w:rsidRPr="00E82563">
              <w:rPr>
                <w:rFonts w:asciiTheme="minorEastAsia" w:hAnsiTheme="minorEastAsia" w:hint="eastAsia"/>
                <w:sz w:val="21"/>
                <w:szCs w:val="20"/>
              </w:rPr>
              <w:t>各種事業</w:t>
            </w:r>
            <w:r w:rsidRPr="00E82563">
              <w:rPr>
                <w:rFonts w:asciiTheme="minorEastAsia" w:hAnsiTheme="minorEastAsia" w:hint="eastAsia"/>
                <w:sz w:val="21"/>
                <w:szCs w:val="20"/>
              </w:rPr>
              <w:t>に</w:t>
            </w:r>
            <w:r w:rsidR="005E64B6" w:rsidRPr="00E82563">
              <w:rPr>
                <w:rFonts w:asciiTheme="minorEastAsia" w:hAnsiTheme="minorEastAsia" w:hint="eastAsia"/>
                <w:sz w:val="21"/>
                <w:szCs w:val="20"/>
              </w:rPr>
              <w:t>充てさせてもらっています。</w:t>
            </w:r>
          </w:p>
        </w:tc>
      </w:tr>
    </w:tbl>
    <w:p w14:paraId="5233DB7E" w14:textId="77777777" w:rsidR="002404FC" w:rsidRPr="00E82563" w:rsidRDefault="002404FC" w:rsidP="003C4422">
      <w:pPr>
        <w:rPr>
          <w:rFonts w:ascii="HG丸ｺﾞｼｯｸM-PRO" w:eastAsia="HG丸ｺﾞｼｯｸM-PRO" w:hAnsi="HG丸ｺﾞｼｯｸM-PRO"/>
        </w:rPr>
      </w:pPr>
    </w:p>
    <w:p w14:paraId="77F60F38" w14:textId="442C53F9" w:rsidR="005D6DD2" w:rsidRPr="00E82563" w:rsidRDefault="005D6DD2" w:rsidP="003C4422">
      <w:pPr>
        <w:rPr>
          <w:rFonts w:ascii="HG丸ｺﾞｼｯｸM-PRO" w:eastAsia="HG丸ｺﾞｼｯｸM-PRO" w:hAnsi="HG丸ｺﾞｼｯｸM-PRO"/>
        </w:rPr>
      </w:pPr>
    </w:p>
    <w:p w14:paraId="739E606E" w14:textId="77777777" w:rsidR="00651D64" w:rsidRPr="00E82563" w:rsidRDefault="00651D64" w:rsidP="003C4422">
      <w:pPr>
        <w:rPr>
          <w:rFonts w:ascii="HG丸ｺﾞｼｯｸM-PRO" w:eastAsia="HG丸ｺﾞｼｯｸM-PRO" w:hAnsi="HG丸ｺﾞｼｯｸM-PRO"/>
        </w:rPr>
      </w:pPr>
    </w:p>
    <w:p w14:paraId="26BE9405" w14:textId="77777777" w:rsidR="002404FC" w:rsidRPr="00E82563" w:rsidRDefault="002404FC" w:rsidP="003167B1">
      <w:pPr>
        <w:ind w:firstLineChars="1400" w:firstLine="3572"/>
        <w:rPr>
          <w:rFonts w:ascii="HG丸ｺﾞｼｯｸM-PRO" w:eastAsia="HG丸ｺﾞｼｯｸM-PRO" w:hAnsi="HG丸ｺﾞｼｯｸM-PRO"/>
          <w:u w:val="single"/>
        </w:rPr>
      </w:pPr>
      <w:r w:rsidRPr="00E82563">
        <w:rPr>
          <w:rFonts w:ascii="HG丸ｺﾞｼｯｸM-PRO" w:eastAsia="HG丸ｺﾞｼｯｸM-PRO" w:hAnsi="HG丸ｺﾞｼｯｸM-PRO" w:hint="eastAsia"/>
          <w:u w:val="single"/>
        </w:rPr>
        <w:t>お問い合わせ</w:t>
      </w:r>
    </w:p>
    <w:p w14:paraId="7841593B" w14:textId="6773459C" w:rsidR="002404FC" w:rsidRPr="00E82563" w:rsidRDefault="002404FC" w:rsidP="002404FC">
      <w:pPr>
        <w:ind w:firstLineChars="100" w:firstLine="255"/>
        <w:jc w:val="righ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 w:hint="eastAsia"/>
        </w:rPr>
        <w:t>守山市社会福祉協議会（すこやかセンター</w:t>
      </w:r>
      <w:r w:rsidR="003167B1">
        <w:rPr>
          <w:rFonts w:ascii="HG丸ｺﾞｼｯｸM-PRO" w:eastAsia="HG丸ｺﾞｼｯｸM-PRO" w:hAnsi="HG丸ｺﾞｼｯｸM-PRO" w:hint="eastAsia"/>
        </w:rPr>
        <w:t>内</w:t>
      </w:r>
      <w:r w:rsidRPr="00E82563">
        <w:rPr>
          <w:rFonts w:ascii="HG丸ｺﾞｼｯｸM-PRO" w:eastAsia="HG丸ｺﾞｼｯｸM-PRO" w:hAnsi="HG丸ｺﾞｼｯｸM-PRO" w:hint="eastAsia"/>
        </w:rPr>
        <w:t>）</w:t>
      </w:r>
    </w:p>
    <w:p w14:paraId="7E092F54" w14:textId="3749E0AF" w:rsidR="000F0A27" w:rsidRPr="00E82563" w:rsidRDefault="002404FC" w:rsidP="003167B1">
      <w:pPr>
        <w:tabs>
          <w:tab w:val="left" w:pos="3825"/>
        </w:tabs>
        <w:ind w:firstLineChars="100" w:firstLine="255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/>
        </w:rPr>
        <w:tab/>
      </w:r>
      <w:r w:rsidRPr="00E82563">
        <w:rPr>
          <w:rFonts w:ascii="HG丸ｺﾞｼｯｸM-PRO" w:eastAsia="HG丸ｺﾞｼｯｸM-PRO" w:hAnsi="HG丸ｺﾞｼｯｸM-PRO" w:hint="eastAsia"/>
        </w:rPr>
        <w:t>電話･有線 583-2923</w:t>
      </w:r>
    </w:p>
    <w:p w14:paraId="283D7849" w14:textId="77777777" w:rsidR="000F0A27" w:rsidRPr="00E82563" w:rsidRDefault="000F0A27">
      <w:pPr>
        <w:widowControl/>
        <w:jc w:val="left"/>
        <w:rPr>
          <w:rFonts w:ascii="HG丸ｺﾞｼｯｸM-PRO" w:eastAsia="HG丸ｺﾞｼｯｸM-PRO" w:hAnsi="HG丸ｺﾞｼｯｸM-PRO"/>
        </w:rPr>
      </w:pPr>
      <w:r w:rsidRPr="00E82563">
        <w:rPr>
          <w:rFonts w:ascii="HG丸ｺﾞｼｯｸM-PRO" w:eastAsia="HG丸ｺﾞｼｯｸM-PRO" w:hAnsi="HG丸ｺﾞｼｯｸM-PRO"/>
        </w:rPr>
        <w:br w:type="page"/>
      </w:r>
    </w:p>
    <w:p w14:paraId="2A50514C" w14:textId="410FDFE3" w:rsidR="000F0A27" w:rsidRPr="00E82563" w:rsidRDefault="000F0A27" w:rsidP="00BA192A">
      <w:pPr>
        <w:spacing w:line="0" w:lineRule="atLeast"/>
        <w:ind w:firstLineChars="400" w:firstLine="900"/>
        <w:jc w:val="left"/>
        <w:rPr>
          <w:sz w:val="21"/>
        </w:rPr>
      </w:pPr>
      <w:r w:rsidRPr="00E82563">
        <w:rPr>
          <w:rFonts w:hint="eastAsia"/>
          <w:sz w:val="21"/>
        </w:rPr>
        <w:lastRenderedPageBreak/>
        <w:t>令和</w:t>
      </w:r>
      <w:r w:rsidR="003167B1">
        <w:rPr>
          <w:rFonts w:hint="eastAsia"/>
          <w:sz w:val="21"/>
        </w:rPr>
        <w:t>６</w:t>
      </w:r>
      <w:r w:rsidRPr="00E82563">
        <w:rPr>
          <w:rFonts w:asciiTheme="minorEastAsia" w:hAnsiTheme="minorEastAsia" w:hint="eastAsia"/>
          <w:sz w:val="21"/>
        </w:rPr>
        <w:t>年度 守</w:t>
      </w:r>
      <w:r w:rsidRPr="00E82563">
        <w:rPr>
          <w:rFonts w:hint="eastAsia"/>
          <w:sz w:val="21"/>
        </w:rPr>
        <w:t>山ほたるの子基金助成</w:t>
      </w:r>
    </w:p>
    <w:p w14:paraId="664BA534" w14:textId="77777777" w:rsidR="000F0A27" w:rsidRPr="00E82563" w:rsidRDefault="000F0A27" w:rsidP="000F0A27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40"/>
          <w:szCs w:val="28"/>
        </w:rPr>
      </w:pPr>
      <w:r w:rsidRPr="00E82563">
        <w:rPr>
          <w:rFonts w:ascii="HGS創英角ｺﾞｼｯｸUB" w:eastAsia="HGS創英角ｺﾞｼｯｸUB" w:hAnsi="HGS創英角ｺﾞｼｯｸUB" w:hint="eastAsia"/>
          <w:sz w:val="40"/>
          <w:szCs w:val="28"/>
        </w:rPr>
        <w:t>「多世代交流サロン」助成金申請書</w:t>
      </w:r>
    </w:p>
    <w:p w14:paraId="7F0D9880" w14:textId="523FB58A" w:rsidR="000F0A27" w:rsidRPr="00E82563" w:rsidRDefault="000F0A27" w:rsidP="000F0A27">
      <w:pPr>
        <w:spacing w:beforeLines="50" w:before="203" w:afterLines="50" w:after="203"/>
        <w:ind w:firstLineChars="100" w:firstLine="225"/>
        <w:rPr>
          <w:sz w:val="21"/>
        </w:rPr>
      </w:pPr>
      <w:r w:rsidRPr="00E82563">
        <w:rPr>
          <w:rFonts w:hint="eastAsia"/>
          <w:sz w:val="21"/>
        </w:rPr>
        <w:t>守山市社会福祉協議会長あて　　　　　　　　申請日　令和　　　年　　　月　　　日</w:t>
      </w:r>
    </w:p>
    <w:tbl>
      <w:tblPr>
        <w:tblStyle w:val="a9"/>
        <w:tblW w:w="0" w:type="auto"/>
        <w:tblInd w:w="297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982"/>
      </w:tblGrid>
      <w:tr w:rsidR="00E82563" w:rsidRPr="00E82563" w14:paraId="1596B7A1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47A053D2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申請団体</w:t>
            </w:r>
          </w:p>
        </w:tc>
        <w:tc>
          <w:tcPr>
            <w:tcW w:w="4982" w:type="dxa"/>
            <w:vAlign w:val="center"/>
          </w:tcPr>
          <w:p w14:paraId="6CBC79BA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</w:tr>
      <w:tr w:rsidR="00E82563" w:rsidRPr="00E82563" w14:paraId="19230860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520F540F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代表者</w:t>
            </w:r>
          </w:p>
        </w:tc>
        <w:tc>
          <w:tcPr>
            <w:tcW w:w="4982" w:type="dxa"/>
            <w:vAlign w:val="center"/>
          </w:tcPr>
          <w:p w14:paraId="3118A29C" w14:textId="77777777" w:rsidR="000F0A27" w:rsidRPr="00E82563" w:rsidRDefault="000F0A27" w:rsidP="000F0A27">
            <w:pPr>
              <w:wordWrap w:val="0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 xml:space="preserve">印　</w:t>
            </w:r>
          </w:p>
        </w:tc>
      </w:tr>
      <w:tr w:rsidR="00E82563" w:rsidRPr="00E82563" w14:paraId="31913963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70050C36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担当者</w:t>
            </w:r>
          </w:p>
        </w:tc>
        <w:tc>
          <w:tcPr>
            <w:tcW w:w="4982" w:type="dxa"/>
            <w:vAlign w:val="center"/>
          </w:tcPr>
          <w:p w14:paraId="0CB25C72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</w:tr>
      <w:tr w:rsidR="00E82563" w:rsidRPr="00E82563" w14:paraId="005AB2FB" w14:textId="77777777" w:rsidTr="000F0A27">
        <w:trPr>
          <w:trHeight w:val="688"/>
        </w:trPr>
        <w:tc>
          <w:tcPr>
            <w:tcW w:w="1220" w:type="dxa"/>
            <w:shd w:val="clear" w:color="auto" w:fill="E7E6E6" w:themeFill="background2"/>
            <w:vAlign w:val="center"/>
          </w:tcPr>
          <w:p w14:paraId="2B5358BE" w14:textId="77777777" w:rsidR="000F0A27" w:rsidRPr="00E82563" w:rsidRDefault="000F0A27" w:rsidP="000F0A2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連絡先</w:t>
            </w:r>
          </w:p>
          <w:p w14:paraId="37803955" w14:textId="77777777" w:rsidR="000F0A27" w:rsidRPr="00E82563" w:rsidRDefault="000F0A27" w:rsidP="000F0A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☎など</w:t>
            </w:r>
          </w:p>
        </w:tc>
        <w:tc>
          <w:tcPr>
            <w:tcW w:w="4982" w:type="dxa"/>
            <w:vAlign w:val="center"/>
          </w:tcPr>
          <w:p w14:paraId="4D243038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</w:tr>
    </w:tbl>
    <w:p w14:paraId="32910A78" w14:textId="77777777" w:rsidR="000F0A27" w:rsidRPr="00E82563" w:rsidRDefault="000F0A27" w:rsidP="000F0A27">
      <w:pPr>
        <w:rPr>
          <w:sz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1"/>
        <w:gridCol w:w="1747"/>
        <w:gridCol w:w="1563"/>
        <w:gridCol w:w="2609"/>
        <w:gridCol w:w="2034"/>
      </w:tblGrid>
      <w:tr w:rsidR="00E82563" w:rsidRPr="00E82563" w14:paraId="6A8BEAFF" w14:textId="77777777" w:rsidTr="00AA1635">
        <w:tc>
          <w:tcPr>
            <w:tcW w:w="1221" w:type="dxa"/>
            <w:shd w:val="clear" w:color="auto" w:fill="E7E6E6" w:themeFill="background2"/>
            <w:vAlign w:val="center"/>
          </w:tcPr>
          <w:p w14:paraId="014B7BC9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事業名</w:t>
            </w:r>
          </w:p>
        </w:tc>
        <w:tc>
          <w:tcPr>
            <w:tcW w:w="7953" w:type="dxa"/>
            <w:gridSpan w:val="4"/>
          </w:tcPr>
          <w:p w14:paraId="47D875E2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  <w:p w14:paraId="562F2ADB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</w:tc>
      </w:tr>
      <w:tr w:rsidR="00E82563" w:rsidRPr="00E82563" w14:paraId="77C9476D" w14:textId="77777777" w:rsidTr="00AA1635">
        <w:tc>
          <w:tcPr>
            <w:tcW w:w="1221" w:type="dxa"/>
            <w:shd w:val="clear" w:color="auto" w:fill="E7E6E6" w:themeFill="background2"/>
            <w:vAlign w:val="center"/>
          </w:tcPr>
          <w:p w14:paraId="14C337DE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対象世代</w:t>
            </w:r>
          </w:p>
        </w:tc>
        <w:tc>
          <w:tcPr>
            <w:tcW w:w="7953" w:type="dxa"/>
            <w:gridSpan w:val="4"/>
          </w:tcPr>
          <w:p w14:paraId="20430376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  <w:p w14:paraId="45E8881B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  <w:p w14:paraId="04BA3D2B" w14:textId="77777777" w:rsidR="000F0A27" w:rsidRPr="00E82563" w:rsidRDefault="000F0A27" w:rsidP="000F0A27">
            <w:pPr>
              <w:jc w:val="left"/>
              <w:rPr>
                <w:sz w:val="21"/>
              </w:rPr>
            </w:pPr>
          </w:p>
        </w:tc>
      </w:tr>
      <w:tr w:rsidR="00E82563" w:rsidRPr="00E82563" w14:paraId="1D0AF093" w14:textId="77777777" w:rsidTr="00AA1635">
        <w:trPr>
          <w:trHeight w:val="465"/>
        </w:trPr>
        <w:tc>
          <w:tcPr>
            <w:tcW w:w="122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61243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実施内容</w:t>
            </w:r>
          </w:p>
          <w:p w14:paraId="6CB7834E" w14:textId="77777777" w:rsidR="000F0A27" w:rsidRPr="00E82563" w:rsidRDefault="000F0A27" w:rsidP="000F0A2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および</w:t>
            </w:r>
          </w:p>
          <w:p w14:paraId="573547FD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実施時期</w:t>
            </w:r>
          </w:p>
          <w:p w14:paraId="32178A1B" w14:textId="77777777" w:rsidR="000F0A27" w:rsidRPr="00E82563" w:rsidRDefault="000F0A27" w:rsidP="000F0A2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な　ど</w:t>
            </w:r>
          </w:p>
        </w:tc>
        <w:tc>
          <w:tcPr>
            <w:tcW w:w="79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9F571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  <w:r w:rsidRPr="00E82563">
              <w:rPr>
                <w:rFonts w:asciiTheme="minorEastAsia" w:hAnsiTheme="minorEastAsia" w:hint="eastAsia"/>
                <w:sz w:val="21"/>
              </w:rPr>
              <w:t>１回目：</w:t>
            </w:r>
          </w:p>
          <w:p w14:paraId="1AE9BC68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  <w:p w14:paraId="13ED98C8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E82563" w:rsidRPr="00E82563" w14:paraId="636582F3" w14:textId="77777777" w:rsidTr="00AA1635">
        <w:trPr>
          <w:trHeight w:val="465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BE88E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9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56F6C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  <w:r w:rsidRPr="00E82563">
              <w:rPr>
                <w:rFonts w:asciiTheme="minorEastAsia" w:hAnsiTheme="minorEastAsia" w:hint="eastAsia"/>
                <w:sz w:val="21"/>
              </w:rPr>
              <w:t>２回目：</w:t>
            </w:r>
          </w:p>
          <w:p w14:paraId="2D2041ED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  <w:p w14:paraId="498DE3B5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E82563" w:rsidRPr="00E82563" w14:paraId="4A22D9CD" w14:textId="77777777" w:rsidTr="00AA1635">
        <w:trPr>
          <w:trHeight w:val="465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D8935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95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36E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  <w:r w:rsidRPr="00E82563">
              <w:rPr>
                <w:rFonts w:asciiTheme="minorEastAsia" w:hAnsiTheme="minorEastAsia" w:hint="eastAsia"/>
                <w:sz w:val="21"/>
              </w:rPr>
              <w:t>３回目：</w:t>
            </w:r>
          </w:p>
          <w:p w14:paraId="1C6FF040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  <w:p w14:paraId="0D608033" w14:textId="77777777" w:rsidR="000F0A27" w:rsidRPr="00E82563" w:rsidRDefault="000F0A27" w:rsidP="000F0A27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E82563" w:rsidRPr="00E82563" w14:paraId="63633F5E" w14:textId="77777777" w:rsidTr="00AA1635">
        <w:trPr>
          <w:trHeight w:val="427"/>
        </w:trPr>
        <w:tc>
          <w:tcPr>
            <w:tcW w:w="1221" w:type="dxa"/>
            <w:vMerge w:val="restart"/>
            <w:shd w:val="clear" w:color="auto" w:fill="E7E6E6" w:themeFill="background2"/>
            <w:vAlign w:val="center"/>
          </w:tcPr>
          <w:p w14:paraId="360A6CEF" w14:textId="77777777" w:rsidR="000F0A27" w:rsidRPr="00E82563" w:rsidRDefault="000F0A27" w:rsidP="000F0A2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予　　算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01D009" w14:textId="77777777" w:rsidR="000F0A27" w:rsidRPr="00E82563" w:rsidRDefault="000F0A27" w:rsidP="000F0A27">
            <w:pPr>
              <w:spacing w:line="0" w:lineRule="atLeast"/>
              <w:jc w:val="center"/>
              <w:rPr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収　入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96C07C" w14:textId="77777777" w:rsidR="000F0A27" w:rsidRPr="00E82563" w:rsidRDefault="000F0A27" w:rsidP="000F0A27">
            <w:pPr>
              <w:spacing w:line="0" w:lineRule="atLeast"/>
              <w:ind w:rightChars="88" w:right="224"/>
              <w:jc w:val="center"/>
              <w:rPr>
                <w:sz w:val="21"/>
              </w:rPr>
            </w:pPr>
            <w:r w:rsidRPr="00E82563">
              <w:rPr>
                <w:rFonts w:asciiTheme="majorEastAsia" w:eastAsiaTheme="majorEastAsia" w:hAnsiTheme="majorEastAsia" w:hint="eastAsia"/>
                <w:sz w:val="21"/>
              </w:rPr>
              <w:t>支　　出</w:t>
            </w:r>
          </w:p>
        </w:tc>
      </w:tr>
      <w:tr w:rsidR="00E82563" w:rsidRPr="00E82563" w14:paraId="7FAB7EAB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7182EFAF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1F40D" w14:textId="77777777" w:rsidR="000F0A27" w:rsidRPr="00E82563" w:rsidRDefault="000F0A27" w:rsidP="000F0A27">
            <w:pPr>
              <w:jc w:val="center"/>
              <w:rPr>
                <w:sz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6C6AB7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6E012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EFA77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10C13D01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71276559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7F1A9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E8A48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B43D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3E57F6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4317B3B6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604E1186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32A6E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7F9541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DA98B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AE058D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11F0C35B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7F561D83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726F9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EE603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AECD7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CAF60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7ED4E75E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5C83267D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87E99" w14:textId="77777777" w:rsidR="000F0A27" w:rsidRPr="00E82563" w:rsidRDefault="000F0A27" w:rsidP="000F0A27">
            <w:pPr>
              <w:jc w:val="right"/>
              <w:rPr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CD90B7" w14:textId="77777777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  <w:tc>
          <w:tcPr>
            <w:tcW w:w="26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5B437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4F8602" w14:textId="77777777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円</w:t>
            </w:r>
          </w:p>
        </w:tc>
      </w:tr>
      <w:tr w:rsidR="00E82563" w:rsidRPr="00E82563" w14:paraId="2E35C396" w14:textId="77777777" w:rsidTr="00AA1635">
        <w:trPr>
          <w:trHeight w:val="485"/>
        </w:trPr>
        <w:tc>
          <w:tcPr>
            <w:tcW w:w="1221" w:type="dxa"/>
            <w:vMerge/>
            <w:shd w:val="clear" w:color="auto" w:fill="E7E6E6" w:themeFill="background2"/>
            <w:vAlign w:val="center"/>
          </w:tcPr>
          <w:p w14:paraId="48BD0FE3" w14:textId="77777777" w:rsidR="000F0A27" w:rsidRPr="00E82563" w:rsidRDefault="000F0A27" w:rsidP="000F0A27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</w:tcBorders>
            <w:vAlign w:val="center"/>
          </w:tcPr>
          <w:p w14:paraId="1817525B" w14:textId="139720C8" w:rsidR="000F0A27" w:rsidRPr="00E82563" w:rsidRDefault="000F0A27" w:rsidP="000F0A27">
            <w:pPr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収入合計）　　　　　　円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14:paraId="51BF2D32" w14:textId="05C700BD" w:rsidR="000F0A27" w:rsidRPr="00E82563" w:rsidRDefault="000F0A27" w:rsidP="000F0A27">
            <w:pPr>
              <w:ind w:rightChars="88" w:right="224"/>
              <w:jc w:val="right"/>
              <w:rPr>
                <w:sz w:val="21"/>
              </w:rPr>
            </w:pPr>
            <w:r w:rsidRPr="00E82563">
              <w:rPr>
                <w:rFonts w:hint="eastAsia"/>
                <w:sz w:val="21"/>
              </w:rPr>
              <w:t>支出合計）　　　　　　　　　　円</w:t>
            </w:r>
          </w:p>
        </w:tc>
      </w:tr>
    </w:tbl>
    <w:p w14:paraId="5F9D24F6" w14:textId="3EC1C39A" w:rsidR="000F0A27" w:rsidRPr="00E82563" w:rsidRDefault="000F0A27" w:rsidP="000F0A27">
      <w:pPr>
        <w:spacing w:line="0" w:lineRule="atLeast"/>
        <w:ind w:firstLineChars="100" w:firstLine="215"/>
        <w:rPr>
          <w:sz w:val="20"/>
        </w:rPr>
      </w:pPr>
    </w:p>
    <w:p w14:paraId="5643CA6F" w14:textId="6E2964C7" w:rsidR="000F0A27" w:rsidRPr="00E82563" w:rsidRDefault="000F0A27" w:rsidP="000F0A27">
      <w:pPr>
        <w:spacing w:line="0" w:lineRule="atLeast"/>
        <w:ind w:firstLineChars="200" w:firstLine="430"/>
        <w:jc w:val="left"/>
        <w:rPr>
          <w:rFonts w:ascii="Century" w:eastAsia="ＭＳ 明朝" w:hAnsi="Century" w:cs="Times New Roman"/>
          <w:sz w:val="21"/>
        </w:rPr>
      </w:pPr>
      <w:r w:rsidRPr="00E82563">
        <w:rPr>
          <w:sz w:val="20"/>
        </w:rPr>
        <w:br w:type="page"/>
      </w:r>
      <w:r w:rsidRPr="00E82563">
        <w:rPr>
          <w:rFonts w:ascii="Century" w:eastAsia="ＭＳ 明朝" w:hAnsi="Century" w:cs="Times New Roman" w:hint="eastAsia"/>
          <w:sz w:val="21"/>
        </w:rPr>
        <w:lastRenderedPageBreak/>
        <w:t>令和</w:t>
      </w:r>
      <w:r w:rsidR="003167B1">
        <w:rPr>
          <w:rFonts w:ascii="Century" w:eastAsia="ＭＳ 明朝" w:hAnsi="Century" w:cs="Times New Roman" w:hint="eastAsia"/>
          <w:sz w:val="21"/>
        </w:rPr>
        <w:t>６</w:t>
      </w:r>
      <w:r w:rsidRPr="00E82563">
        <w:rPr>
          <w:rFonts w:ascii="ＭＳ 明朝" w:eastAsia="ＭＳ 明朝" w:hAnsi="ＭＳ 明朝" w:cs="Times New Roman" w:hint="eastAsia"/>
          <w:sz w:val="21"/>
        </w:rPr>
        <w:t>年度 守</w:t>
      </w:r>
      <w:r w:rsidRPr="00E82563">
        <w:rPr>
          <w:rFonts w:ascii="Century" w:eastAsia="ＭＳ 明朝" w:hAnsi="Century" w:cs="Times New Roman" w:hint="eastAsia"/>
          <w:sz w:val="21"/>
        </w:rPr>
        <w:t>山ほたるの子基金助成</w:t>
      </w:r>
    </w:p>
    <w:p w14:paraId="01B9EF40" w14:textId="77777777" w:rsidR="000F0A27" w:rsidRPr="00E82563" w:rsidRDefault="000F0A27" w:rsidP="000F0A27">
      <w:pPr>
        <w:spacing w:line="0" w:lineRule="atLeast"/>
        <w:jc w:val="center"/>
        <w:rPr>
          <w:rFonts w:ascii="HGS創英角ｺﾞｼｯｸUB" w:eastAsia="HGS創英角ｺﾞｼｯｸUB" w:hAnsi="HGS創英角ｺﾞｼｯｸUB" w:cs="Times New Roman"/>
          <w:sz w:val="40"/>
          <w:szCs w:val="28"/>
        </w:rPr>
      </w:pPr>
      <w:r w:rsidRPr="00E82563">
        <w:rPr>
          <w:rFonts w:ascii="HGS創英角ｺﾞｼｯｸUB" w:eastAsia="HGS創英角ｺﾞｼｯｸUB" w:hAnsi="HGS創英角ｺﾞｼｯｸUB" w:cs="Times New Roman" w:hint="eastAsia"/>
          <w:sz w:val="40"/>
          <w:szCs w:val="28"/>
        </w:rPr>
        <w:t>「多世代交流サロン」助成金実績報告書</w:t>
      </w:r>
    </w:p>
    <w:p w14:paraId="551C2571" w14:textId="1F401252" w:rsidR="000F0A27" w:rsidRPr="00E82563" w:rsidRDefault="000F0A27" w:rsidP="000F0A27">
      <w:pPr>
        <w:spacing w:beforeLines="50" w:before="203" w:afterLines="50" w:after="203"/>
        <w:ind w:firstLineChars="100" w:firstLine="225"/>
        <w:rPr>
          <w:rFonts w:ascii="Century" w:eastAsia="ＭＳ 明朝" w:hAnsi="Century" w:cs="Times New Roman"/>
          <w:sz w:val="21"/>
        </w:rPr>
      </w:pPr>
      <w:r w:rsidRPr="00E82563">
        <w:rPr>
          <w:rFonts w:ascii="Century" w:eastAsia="ＭＳ 明朝" w:hAnsi="Century" w:cs="Times New Roman" w:hint="eastAsia"/>
          <w:sz w:val="21"/>
        </w:rPr>
        <w:t>守山市社会福祉協議会長あて　　　　　　　記入日　　令和　　　年　　　月　　　日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5164"/>
      </w:tblGrid>
      <w:tr w:rsidR="00E82563" w:rsidRPr="00E82563" w14:paraId="0667DD6B" w14:textId="77777777" w:rsidTr="009F2E52">
        <w:trPr>
          <w:trHeight w:val="545"/>
        </w:trPr>
        <w:tc>
          <w:tcPr>
            <w:tcW w:w="1134" w:type="dxa"/>
            <w:shd w:val="clear" w:color="auto" w:fill="E7E6E6"/>
            <w:vAlign w:val="center"/>
          </w:tcPr>
          <w:p w14:paraId="33D54CED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団体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F4E7A8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7596A599" w14:textId="77777777" w:rsidTr="009F2E52">
        <w:trPr>
          <w:trHeight w:val="545"/>
        </w:trPr>
        <w:tc>
          <w:tcPr>
            <w:tcW w:w="1134" w:type="dxa"/>
            <w:shd w:val="clear" w:color="auto" w:fill="E7E6E6"/>
            <w:vAlign w:val="center"/>
          </w:tcPr>
          <w:p w14:paraId="59A60CFD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代表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4D2BD0" w14:textId="77777777" w:rsidR="000F0A27" w:rsidRPr="00E82563" w:rsidRDefault="000F0A27" w:rsidP="000F0A27">
            <w:pPr>
              <w:wordWrap w:val="0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 xml:space="preserve">印　</w:t>
            </w:r>
          </w:p>
        </w:tc>
      </w:tr>
      <w:tr w:rsidR="00E82563" w:rsidRPr="00E82563" w14:paraId="5C3EAC99" w14:textId="77777777" w:rsidTr="009F2E52">
        <w:trPr>
          <w:trHeight w:val="545"/>
        </w:trPr>
        <w:tc>
          <w:tcPr>
            <w:tcW w:w="1134" w:type="dxa"/>
            <w:shd w:val="clear" w:color="auto" w:fill="E7E6E6"/>
            <w:vAlign w:val="center"/>
          </w:tcPr>
          <w:p w14:paraId="2F5BD306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担当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BB4B25" w14:textId="77777777" w:rsidR="000F0A27" w:rsidRPr="00E82563" w:rsidRDefault="000F0A27" w:rsidP="000F0A27">
            <w:pPr>
              <w:wordWrap w:val="0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76ED2795" w14:textId="77777777" w:rsidTr="009F2E52">
        <w:trPr>
          <w:trHeight w:val="73"/>
        </w:trPr>
        <w:tc>
          <w:tcPr>
            <w:tcW w:w="1134" w:type="dxa"/>
            <w:shd w:val="clear" w:color="auto" w:fill="E7E6E6"/>
            <w:vAlign w:val="center"/>
          </w:tcPr>
          <w:p w14:paraId="6B70419F" w14:textId="77777777" w:rsidR="000F0A27" w:rsidRPr="00E82563" w:rsidRDefault="000F0A27" w:rsidP="000F0A27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連絡先</w:t>
            </w:r>
          </w:p>
          <w:p w14:paraId="4C925B02" w14:textId="77777777" w:rsidR="000F0A27" w:rsidRPr="00E82563" w:rsidRDefault="000F0A27" w:rsidP="000F0A2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☎</w:t>
            </w: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な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BA4B72" w14:textId="77777777" w:rsidR="000F0A27" w:rsidRPr="00E82563" w:rsidRDefault="000F0A27" w:rsidP="000F0A27">
            <w:pPr>
              <w:wordWrap w:val="0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</w:tr>
    </w:tbl>
    <w:p w14:paraId="031470CD" w14:textId="77777777" w:rsidR="000F0A27" w:rsidRPr="00E82563" w:rsidRDefault="000F0A27" w:rsidP="000F0A27">
      <w:pPr>
        <w:rPr>
          <w:rFonts w:ascii="Century" w:eastAsia="ＭＳ 明朝" w:hAnsi="Century" w:cs="Times New Roman"/>
          <w:sz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74"/>
        <w:gridCol w:w="1628"/>
        <w:gridCol w:w="2489"/>
        <w:gridCol w:w="2012"/>
      </w:tblGrid>
      <w:tr w:rsidR="00E82563" w:rsidRPr="00E82563" w14:paraId="71470927" w14:textId="77777777" w:rsidTr="000F0A27">
        <w:tc>
          <w:tcPr>
            <w:tcW w:w="1158" w:type="dxa"/>
            <w:shd w:val="clear" w:color="auto" w:fill="E7E6E6"/>
            <w:vAlign w:val="center"/>
          </w:tcPr>
          <w:p w14:paraId="42380AB7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事業名</w:t>
            </w:r>
          </w:p>
        </w:tc>
        <w:tc>
          <w:tcPr>
            <w:tcW w:w="7903" w:type="dxa"/>
            <w:gridSpan w:val="4"/>
            <w:shd w:val="clear" w:color="auto" w:fill="auto"/>
          </w:tcPr>
          <w:p w14:paraId="7AFFE8B1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  <w:p w14:paraId="468ED9D1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4A05D7D2" w14:textId="77777777" w:rsidTr="00AA1635">
        <w:trPr>
          <w:trHeight w:val="70"/>
        </w:trPr>
        <w:tc>
          <w:tcPr>
            <w:tcW w:w="1158" w:type="dxa"/>
            <w:shd w:val="clear" w:color="auto" w:fill="E7E6E6"/>
            <w:vAlign w:val="center"/>
          </w:tcPr>
          <w:p w14:paraId="4D372264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bookmarkStart w:id="0" w:name="_Hlk99056034"/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対象世代</w:t>
            </w:r>
          </w:p>
        </w:tc>
        <w:tc>
          <w:tcPr>
            <w:tcW w:w="7903" w:type="dxa"/>
            <w:gridSpan w:val="4"/>
            <w:shd w:val="clear" w:color="auto" w:fill="auto"/>
          </w:tcPr>
          <w:p w14:paraId="572F2EAB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  <w:p w14:paraId="481E35E1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bookmarkEnd w:id="0"/>
      <w:tr w:rsidR="00E82563" w:rsidRPr="00E82563" w14:paraId="3CAF682A" w14:textId="77777777" w:rsidTr="00AA1635">
        <w:trPr>
          <w:trHeight w:val="338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D358062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実施時期</w:t>
            </w:r>
          </w:p>
          <w:p w14:paraId="688B1B6C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および</w:t>
            </w:r>
          </w:p>
          <w:p w14:paraId="3BA7E6AF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実施</w:t>
            </w: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内容</w:t>
            </w:r>
          </w:p>
          <w:p w14:paraId="3349A95B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な</w:t>
            </w: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 xml:space="preserve">　</w:t>
            </w:r>
            <w:r w:rsidRPr="00E82563">
              <w:rPr>
                <w:rFonts w:ascii="ＭＳ ゴシック" w:eastAsia="ＭＳ ゴシック" w:hAnsi="ＭＳ ゴシック" w:cs="Times New Roman"/>
                <w:sz w:val="21"/>
              </w:rPr>
              <w:t>ど</w:t>
            </w:r>
          </w:p>
        </w:tc>
        <w:tc>
          <w:tcPr>
            <w:tcW w:w="79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E379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E82563">
              <w:rPr>
                <w:rFonts w:ascii="ＭＳ 明朝" w:eastAsia="ＭＳ 明朝" w:hAnsi="ＭＳ 明朝" w:cs="Times New Roman"/>
                <w:sz w:val="21"/>
              </w:rPr>
              <w:t>１回目</w:t>
            </w:r>
            <w:r w:rsidRPr="00E82563">
              <w:rPr>
                <w:rFonts w:ascii="ＭＳ 明朝" w:eastAsia="ＭＳ 明朝" w:hAnsi="ＭＳ 明朝" w:cs="Times New Roman" w:hint="eastAsia"/>
                <w:sz w:val="21"/>
              </w:rPr>
              <w:t>：</w:t>
            </w:r>
          </w:p>
          <w:p w14:paraId="200D6383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E82563" w:rsidRPr="00E82563" w14:paraId="0B47BAF4" w14:textId="77777777" w:rsidTr="00AA1635">
        <w:trPr>
          <w:trHeight w:val="70"/>
        </w:trPr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03BE95A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79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039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E82563">
              <w:rPr>
                <w:rFonts w:ascii="ＭＳ 明朝" w:eastAsia="ＭＳ 明朝" w:hAnsi="ＭＳ 明朝" w:cs="Times New Roman"/>
                <w:sz w:val="21"/>
              </w:rPr>
              <w:t>２回目</w:t>
            </w:r>
            <w:r w:rsidRPr="00E82563">
              <w:rPr>
                <w:rFonts w:ascii="ＭＳ 明朝" w:eastAsia="ＭＳ 明朝" w:hAnsi="ＭＳ 明朝" w:cs="Times New Roman" w:hint="eastAsia"/>
                <w:sz w:val="21"/>
              </w:rPr>
              <w:t>：</w:t>
            </w:r>
          </w:p>
          <w:p w14:paraId="4BD37BF8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E82563" w:rsidRPr="00E82563" w14:paraId="3175914D" w14:textId="77777777" w:rsidTr="00AA1635">
        <w:trPr>
          <w:trHeight w:val="70"/>
        </w:trPr>
        <w:tc>
          <w:tcPr>
            <w:tcW w:w="11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DBDEA8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79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BFD3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E82563">
              <w:rPr>
                <w:rFonts w:ascii="ＭＳ 明朝" w:eastAsia="ＭＳ 明朝" w:hAnsi="ＭＳ 明朝" w:cs="Times New Roman"/>
                <w:sz w:val="21"/>
              </w:rPr>
              <w:t>３回目</w:t>
            </w:r>
            <w:r w:rsidRPr="00E82563">
              <w:rPr>
                <w:rFonts w:ascii="ＭＳ 明朝" w:eastAsia="ＭＳ 明朝" w:hAnsi="ＭＳ 明朝" w:cs="Times New Roman" w:hint="eastAsia"/>
                <w:sz w:val="21"/>
              </w:rPr>
              <w:t>：</w:t>
            </w:r>
          </w:p>
          <w:p w14:paraId="2240F7F7" w14:textId="77777777" w:rsidR="000F0A27" w:rsidRPr="00E82563" w:rsidRDefault="000F0A27" w:rsidP="000F0A27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E82563" w:rsidRPr="00E82563" w14:paraId="59C2123E" w14:textId="77777777" w:rsidTr="000F0A27">
        <w:trPr>
          <w:trHeight w:val="1727"/>
        </w:trPr>
        <w:tc>
          <w:tcPr>
            <w:tcW w:w="1158" w:type="dxa"/>
            <w:shd w:val="clear" w:color="auto" w:fill="E7E6E6"/>
            <w:vAlign w:val="center"/>
          </w:tcPr>
          <w:p w14:paraId="06541742" w14:textId="77777777" w:rsidR="000F0A27" w:rsidRPr="00E82563" w:rsidRDefault="000F0A27" w:rsidP="000F0A27">
            <w:pPr>
              <w:ind w:leftChars="-32" w:left="-1" w:rightChars="-44" w:right="-112" w:hangingChars="36" w:hanging="81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成果や感想</w:t>
            </w:r>
          </w:p>
          <w:p w14:paraId="630D021C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な　ど</w:t>
            </w:r>
          </w:p>
        </w:tc>
        <w:tc>
          <w:tcPr>
            <w:tcW w:w="7903" w:type="dxa"/>
            <w:gridSpan w:val="4"/>
            <w:shd w:val="clear" w:color="auto" w:fill="auto"/>
          </w:tcPr>
          <w:p w14:paraId="0516E2CA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  <w:p w14:paraId="5A070119" w14:textId="77777777" w:rsidR="000F0A27" w:rsidRPr="00E82563" w:rsidRDefault="000F0A27" w:rsidP="000F0A27">
            <w:pPr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E82563" w:rsidRPr="00E82563" w14:paraId="0E9E0A01" w14:textId="77777777" w:rsidTr="00AA1635">
        <w:trPr>
          <w:trHeight w:val="398"/>
        </w:trPr>
        <w:tc>
          <w:tcPr>
            <w:tcW w:w="1158" w:type="dxa"/>
            <w:vMerge w:val="restart"/>
            <w:shd w:val="clear" w:color="auto" w:fill="E7E6E6"/>
            <w:vAlign w:val="center"/>
          </w:tcPr>
          <w:p w14:paraId="0542BF86" w14:textId="77777777" w:rsidR="000F0A27" w:rsidRPr="00E82563" w:rsidRDefault="000F0A27" w:rsidP="000F0A27">
            <w:pPr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決　　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CBA39D7" w14:textId="77777777" w:rsidR="000F0A27" w:rsidRPr="00E82563" w:rsidRDefault="000F0A27" w:rsidP="000F0A2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収　入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F49D5DB" w14:textId="77777777" w:rsidR="000F0A27" w:rsidRPr="00E82563" w:rsidRDefault="000F0A27" w:rsidP="000F0A27">
            <w:pPr>
              <w:spacing w:line="0" w:lineRule="atLeast"/>
              <w:ind w:rightChars="88" w:right="22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支　　出</w:t>
            </w:r>
          </w:p>
        </w:tc>
      </w:tr>
      <w:tr w:rsidR="00E82563" w:rsidRPr="00E82563" w14:paraId="59BB1943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5FF27ADD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05A75" w14:textId="77777777" w:rsidR="000F0A27" w:rsidRPr="00E82563" w:rsidRDefault="000F0A27" w:rsidP="000F0A27">
            <w:pPr>
              <w:jc w:val="center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B231B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E8C2A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3FA6E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46842D81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79C50E3B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E70C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F6358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2F259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F80FD6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10EAAFA1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57D28082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8E27A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547B3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C6EA7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DC13A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68910DE8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16607A00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5028F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AFD00A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CC9ED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B6F13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70793286" w14:textId="77777777" w:rsidTr="00AA1635">
        <w:trPr>
          <w:trHeight w:val="485"/>
        </w:trPr>
        <w:tc>
          <w:tcPr>
            <w:tcW w:w="1158" w:type="dxa"/>
            <w:vMerge/>
            <w:shd w:val="clear" w:color="auto" w:fill="E7E6E6"/>
            <w:vAlign w:val="center"/>
          </w:tcPr>
          <w:p w14:paraId="1FCF6D9A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C6B22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EE6A" w14:textId="77777777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  <w:tc>
          <w:tcPr>
            <w:tcW w:w="24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5241D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72A94" w14:textId="77777777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円</w:t>
            </w:r>
          </w:p>
        </w:tc>
      </w:tr>
      <w:tr w:rsidR="00E82563" w:rsidRPr="00E82563" w14:paraId="2BE35952" w14:textId="77777777" w:rsidTr="00AA1635">
        <w:trPr>
          <w:trHeight w:val="485"/>
        </w:trPr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9438CF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46065" w14:textId="7B829F20" w:rsidR="000F0A27" w:rsidRPr="00E82563" w:rsidRDefault="000F0A27" w:rsidP="000F0A27">
            <w:pPr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収入合計）　　　　　円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04FE" w14:textId="1D8F1A03" w:rsidR="000F0A27" w:rsidRPr="00E82563" w:rsidRDefault="000F0A27" w:rsidP="000F0A27">
            <w:pPr>
              <w:ind w:rightChars="88" w:right="22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支出合計）　　　　　　　　　　　円</w:t>
            </w:r>
          </w:p>
        </w:tc>
      </w:tr>
      <w:tr w:rsidR="00E82563" w:rsidRPr="00E82563" w14:paraId="6DF7AD30" w14:textId="77777777" w:rsidTr="000F0A27">
        <w:trPr>
          <w:trHeight w:val="552"/>
        </w:trPr>
        <w:tc>
          <w:tcPr>
            <w:tcW w:w="1158" w:type="dxa"/>
            <w:shd w:val="clear" w:color="auto" w:fill="E7E6E6"/>
            <w:vAlign w:val="center"/>
          </w:tcPr>
          <w:p w14:paraId="4BE6587C" w14:textId="77777777" w:rsidR="000F0A27" w:rsidRPr="00E82563" w:rsidRDefault="000F0A27" w:rsidP="000F0A27">
            <w:pPr>
              <w:jc w:val="distribute"/>
              <w:rPr>
                <w:rFonts w:ascii="ＭＳ ゴシック" w:eastAsia="ＭＳ ゴシック" w:hAnsi="ＭＳ ゴシック" w:cs="Times New Roman"/>
                <w:sz w:val="21"/>
              </w:rPr>
            </w:pPr>
            <w:r w:rsidRPr="00E82563">
              <w:rPr>
                <w:rFonts w:ascii="ＭＳ ゴシック" w:eastAsia="ＭＳ ゴシック" w:hAnsi="ＭＳ ゴシック" w:cs="Times New Roman" w:hint="eastAsia"/>
                <w:sz w:val="21"/>
              </w:rPr>
              <w:t>添付書類</w:t>
            </w:r>
          </w:p>
        </w:tc>
        <w:tc>
          <w:tcPr>
            <w:tcW w:w="7903" w:type="dxa"/>
            <w:gridSpan w:val="4"/>
            <w:shd w:val="clear" w:color="auto" w:fill="auto"/>
            <w:vAlign w:val="center"/>
          </w:tcPr>
          <w:p w14:paraId="5EDD61A4" w14:textId="77777777" w:rsidR="000F0A27" w:rsidRPr="00E82563" w:rsidRDefault="000F0A27" w:rsidP="000F0A27">
            <w:pPr>
              <w:ind w:firstLineChars="200" w:firstLine="450"/>
              <w:rPr>
                <w:rFonts w:ascii="Century" w:eastAsia="ＭＳ 明朝" w:hAnsi="Century" w:cs="Times New Roman"/>
                <w:sz w:val="21"/>
              </w:rPr>
            </w:pPr>
            <w:r w:rsidRPr="00E82563">
              <w:rPr>
                <w:rFonts w:ascii="Century" w:eastAsia="ＭＳ 明朝" w:hAnsi="Century" w:cs="Times New Roman" w:hint="eastAsia"/>
                <w:sz w:val="21"/>
              </w:rPr>
              <w:t>□　実施状況のわかる資料（チラシ、写真など）を添付</w:t>
            </w:r>
          </w:p>
        </w:tc>
      </w:tr>
    </w:tbl>
    <w:p w14:paraId="51BBF7C2" w14:textId="77777777" w:rsidR="000F0A27" w:rsidRPr="00E82563" w:rsidRDefault="000F0A27" w:rsidP="00AA1635">
      <w:pPr>
        <w:spacing w:line="0" w:lineRule="atLeast"/>
        <w:rPr>
          <w:rFonts w:ascii="Century" w:eastAsia="ＭＳ 明朝" w:hAnsi="Century" w:cs="Times New Roman"/>
          <w:sz w:val="14"/>
        </w:rPr>
      </w:pPr>
    </w:p>
    <w:sectPr w:rsidR="000F0A27" w:rsidRPr="00E82563" w:rsidSect="00677125">
      <w:pgSz w:w="11906" w:h="16838" w:code="9"/>
      <w:pgMar w:top="1361" w:right="1361" w:bottom="1247" w:left="1361" w:header="851" w:footer="992" w:gutter="0"/>
      <w:cols w:space="425"/>
      <w:docGrid w:type="linesAndChars" w:linePitch="40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67812" w14:textId="77777777" w:rsidR="005D79FB" w:rsidRDefault="005D79FB" w:rsidP="00D05EAF">
      <w:r>
        <w:separator/>
      </w:r>
    </w:p>
  </w:endnote>
  <w:endnote w:type="continuationSeparator" w:id="0">
    <w:p w14:paraId="49B03C1A" w14:textId="77777777" w:rsidR="005D79FB" w:rsidRDefault="005D79FB" w:rsidP="00D0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803D8" w14:textId="77777777" w:rsidR="005D79FB" w:rsidRDefault="005D79FB" w:rsidP="00D05EAF">
      <w:r>
        <w:separator/>
      </w:r>
    </w:p>
  </w:footnote>
  <w:footnote w:type="continuationSeparator" w:id="0">
    <w:p w14:paraId="3ABA8C1C" w14:textId="77777777" w:rsidR="005D79FB" w:rsidRDefault="005D79FB" w:rsidP="00D05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5"/>
  <w:drawingGridVerticalSpacing w:val="20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91"/>
    <w:rsid w:val="00014A2A"/>
    <w:rsid w:val="00015564"/>
    <w:rsid w:val="00067E02"/>
    <w:rsid w:val="000859F6"/>
    <w:rsid w:val="00094857"/>
    <w:rsid w:val="000A296B"/>
    <w:rsid w:val="000A42D5"/>
    <w:rsid w:val="000E40B7"/>
    <w:rsid w:val="000F0A27"/>
    <w:rsid w:val="001178EC"/>
    <w:rsid w:val="00121141"/>
    <w:rsid w:val="00134DCF"/>
    <w:rsid w:val="00145420"/>
    <w:rsid w:val="00187857"/>
    <w:rsid w:val="00191513"/>
    <w:rsid w:val="00195EDA"/>
    <w:rsid w:val="001A7B32"/>
    <w:rsid w:val="001C1E09"/>
    <w:rsid w:val="001C3DDC"/>
    <w:rsid w:val="002106E4"/>
    <w:rsid w:val="00210E95"/>
    <w:rsid w:val="002229E1"/>
    <w:rsid w:val="002404FC"/>
    <w:rsid w:val="00252DD6"/>
    <w:rsid w:val="002622FE"/>
    <w:rsid w:val="002E6950"/>
    <w:rsid w:val="003167B1"/>
    <w:rsid w:val="00337592"/>
    <w:rsid w:val="00352FDD"/>
    <w:rsid w:val="003757F3"/>
    <w:rsid w:val="00376D0E"/>
    <w:rsid w:val="003810B6"/>
    <w:rsid w:val="00391CCE"/>
    <w:rsid w:val="003C4422"/>
    <w:rsid w:val="003D0F38"/>
    <w:rsid w:val="003D235D"/>
    <w:rsid w:val="003E04FA"/>
    <w:rsid w:val="003E4AAE"/>
    <w:rsid w:val="00420CD7"/>
    <w:rsid w:val="00422B5C"/>
    <w:rsid w:val="00423EC9"/>
    <w:rsid w:val="00431E1E"/>
    <w:rsid w:val="00446C5A"/>
    <w:rsid w:val="004766D7"/>
    <w:rsid w:val="004F0FED"/>
    <w:rsid w:val="004F534E"/>
    <w:rsid w:val="0050562C"/>
    <w:rsid w:val="005158E6"/>
    <w:rsid w:val="0051630C"/>
    <w:rsid w:val="005338D1"/>
    <w:rsid w:val="00544F5D"/>
    <w:rsid w:val="00567545"/>
    <w:rsid w:val="0056780C"/>
    <w:rsid w:val="00586DEE"/>
    <w:rsid w:val="005A5BFA"/>
    <w:rsid w:val="005D6DD2"/>
    <w:rsid w:val="005D79FB"/>
    <w:rsid w:val="005E30FC"/>
    <w:rsid w:val="005E64B6"/>
    <w:rsid w:val="00604725"/>
    <w:rsid w:val="00620F80"/>
    <w:rsid w:val="00624F30"/>
    <w:rsid w:val="00625B15"/>
    <w:rsid w:val="00646945"/>
    <w:rsid w:val="00651D64"/>
    <w:rsid w:val="00677125"/>
    <w:rsid w:val="006804CC"/>
    <w:rsid w:val="0069270E"/>
    <w:rsid w:val="006A03E3"/>
    <w:rsid w:val="006A6F82"/>
    <w:rsid w:val="006F376A"/>
    <w:rsid w:val="0071317D"/>
    <w:rsid w:val="00715F8B"/>
    <w:rsid w:val="00757DB1"/>
    <w:rsid w:val="00794B8B"/>
    <w:rsid w:val="007A10DF"/>
    <w:rsid w:val="007A56F7"/>
    <w:rsid w:val="007D7F47"/>
    <w:rsid w:val="00824DCD"/>
    <w:rsid w:val="008549C1"/>
    <w:rsid w:val="008A66AF"/>
    <w:rsid w:val="008B19FE"/>
    <w:rsid w:val="008C5220"/>
    <w:rsid w:val="00910004"/>
    <w:rsid w:val="009346FC"/>
    <w:rsid w:val="00936244"/>
    <w:rsid w:val="00962C58"/>
    <w:rsid w:val="00984756"/>
    <w:rsid w:val="00985CA3"/>
    <w:rsid w:val="00993D5C"/>
    <w:rsid w:val="009A7BD7"/>
    <w:rsid w:val="009D2744"/>
    <w:rsid w:val="009E58E1"/>
    <w:rsid w:val="00A00015"/>
    <w:rsid w:val="00A07871"/>
    <w:rsid w:val="00A16ED5"/>
    <w:rsid w:val="00A3086A"/>
    <w:rsid w:val="00A6194C"/>
    <w:rsid w:val="00AA1635"/>
    <w:rsid w:val="00AC55ED"/>
    <w:rsid w:val="00AD1816"/>
    <w:rsid w:val="00B05B91"/>
    <w:rsid w:val="00B12C04"/>
    <w:rsid w:val="00B15167"/>
    <w:rsid w:val="00B237FE"/>
    <w:rsid w:val="00B2703B"/>
    <w:rsid w:val="00B44885"/>
    <w:rsid w:val="00BA192A"/>
    <w:rsid w:val="00BC2600"/>
    <w:rsid w:val="00BD7417"/>
    <w:rsid w:val="00C13800"/>
    <w:rsid w:val="00C23FE0"/>
    <w:rsid w:val="00C313FA"/>
    <w:rsid w:val="00C325B3"/>
    <w:rsid w:val="00C44B36"/>
    <w:rsid w:val="00C52513"/>
    <w:rsid w:val="00C746EA"/>
    <w:rsid w:val="00CA1490"/>
    <w:rsid w:val="00CB04E6"/>
    <w:rsid w:val="00CB2845"/>
    <w:rsid w:val="00CC2D18"/>
    <w:rsid w:val="00D05EAF"/>
    <w:rsid w:val="00D27191"/>
    <w:rsid w:val="00D27FBE"/>
    <w:rsid w:val="00D32FA6"/>
    <w:rsid w:val="00D467A2"/>
    <w:rsid w:val="00D62F3E"/>
    <w:rsid w:val="00D84552"/>
    <w:rsid w:val="00DB6169"/>
    <w:rsid w:val="00DD576B"/>
    <w:rsid w:val="00DE7B99"/>
    <w:rsid w:val="00E16C8C"/>
    <w:rsid w:val="00E2383A"/>
    <w:rsid w:val="00E36EE8"/>
    <w:rsid w:val="00E82563"/>
    <w:rsid w:val="00E90561"/>
    <w:rsid w:val="00E96876"/>
    <w:rsid w:val="00EB0DCC"/>
    <w:rsid w:val="00EC5A41"/>
    <w:rsid w:val="00ED3713"/>
    <w:rsid w:val="00ED7EB6"/>
    <w:rsid w:val="00EE1338"/>
    <w:rsid w:val="00EE238F"/>
    <w:rsid w:val="00EF7BFE"/>
    <w:rsid w:val="00F1001B"/>
    <w:rsid w:val="00F25FF3"/>
    <w:rsid w:val="00F80BC7"/>
    <w:rsid w:val="00F8448C"/>
    <w:rsid w:val="00FB12D1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CC93659"/>
  <w15:docId w15:val="{033ADB00-D7D4-45F6-B9E9-F6F74EF1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42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EAF"/>
    <w:rPr>
      <w:sz w:val="24"/>
    </w:rPr>
  </w:style>
  <w:style w:type="paragraph" w:styleId="a7">
    <w:name w:val="footer"/>
    <w:basedOn w:val="a"/>
    <w:link w:val="a8"/>
    <w:uiPriority w:val="99"/>
    <w:unhideWhenUsed/>
    <w:rsid w:val="00D05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EAF"/>
    <w:rPr>
      <w:sz w:val="24"/>
    </w:rPr>
  </w:style>
  <w:style w:type="table" w:styleId="a9">
    <w:name w:val="Table Grid"/>
    <w:basedOn w:val="a1"/>
    <w:uiPriority w:val="39"/>
    <w:rsid w:val="008C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E7B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7B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E7B9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7B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7B9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71D5-8BF8-4CE9-B7CB-80831A0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u</dc:creator>
  <cp:keywords/>
  <dc:description/>
  <cp:lastModifiedBy>社会福祉法人 守山市社会福祉協議会</cp:lastModifiedBy>
  <cp:revision>5</cp:revision>
  <cp:lastPrinted>2023-03-10T05:06:00Z</cp:lastPrinted>
  <dcterms:created xsi:type="dcterms:W3CDTF">2023-03-10T05:06:00Z</dcterms:created>
  <dcterms:modified xsi:type="dcterms:W3CDTF">2024-04-03T05:28:00Z</dcterms:modified>
</cp:coreProperties>
</file>